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6EF965F" w14:textId="77777777" w:rsidTr="000D1B89">
        <w:trPr>
          <w:cantSplit/>
          <w:trHeight w:hRule="exact" w:val="851"/>
        </w:trPr>
        <w:tc>
          <w:tcPr>
            <w:tcW w:w="1276" w:type="dxa"/>
            <w:tcBorders>
              <w:bottom w:val="single" w:sz="4" w:space="0" w:color="auto"/>
            </w:tcBorders>
            <w:vAlign w:val="bottom"/>
          </w:tcPr>
          <w:p w14:paraId="6BCEA2B4" w14:textId="77777777" w:rsidR="00717266" w:rsidRDefault="00717266" w:rsidP="000D1B89">
            <w:pPr>
              <w:spacing w:after="80"/>
            </w:pPr>
          </w:p>
        </w:tc>
        <w:tc>
          <w:tcPr>
            <w:tcW w:w="2268" w:type="dxa"/>
            <w:tcBorders>
              <w:bottom w:val="single" w:sz="4" w:space="0" w:color="auto"/>
            </w:tcBorders>
            <w:vAlign w:val="bottom"/>
          </w:tcPr>
          <w:p w14:paraId="7144BB7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4D8A99B" w14:textId="77777777" w:rsidR="00717266" w:rsidRPr="00D47EEA" w:rsidRDefault="00EA40B4" w:rsidP="00EA40B4">
            <w:pPr>
              <w:suppressAutoHyphens w:val="0"/>
              <w:spacing w:after="20"/>
              <w:jc w:val="right"/>
            </w:pPr>
            <w:r w:rsidRPr="00EA40B4">
              <w:rPr>
                <w:sz w:val="40"/>
              </w:rPr>
              <w:t>ECE</w:t>
            </w:r>
            <w:r>
              <w:t>/TRANS/WP.11/201</w:t>
            </w:r>
            <w:r w:rsidR="00FE62C8">
              <w:t>9</w:t>
            </w:r>
            <w:r>
              <w:t>/</w:t>
            </w:r>
            <w:r w:rsidR="009148BC">
              <w:t>14</w:t>
            </w:r>
          </w:p>
        </w:tc>
      </w:tr>
      <w:tr w:rsidR="00717266" w14:paraId="3FEE07B0" w14:textId="77777777" w:rsidTr="000D1B89">
        <w:trPr>
          <w:cantSplit/>
          <w:trHeight w:hRule="exact" w:val="2835"/>
        </w:trPr>
        <w:tc>
          <w:tcPr>
            <w:tcW w:w="1276" w:type="dxa"/>
            <w:tcBorders>
              <w:top w:val="single" w:sz="4" w:space="0" w:color="auto"/>
              <w:bottom w:val="single" w:sz="12" w:space="0" w:color="auto"/>
            </w:tcBorders>
          </w:tcPr>
          <w:p w14:paraId="2068861E" w14:textId="77777777" w:rsidR="00717266" w:rsidRDefault="00717266" w:rsidP="000D1B89">
            <w:pPr>
              <w:spacing w:before="120"/>
            </w:pPr>
            <w:r>
              <w:rPr>
                <w:noProof/>
                <w:lang w:eastAsia="zh-CN"/>
              </w:rPr>
              <w:drawing>
                <wp:inline distT="0" distB="0" distL="0" distR="0" wp14:anchorId="45AEA52C" wp14:editId="58035C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EDEAF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65AE251" w14:textId="77777777" w:rsidR="00717266" w:rsidRDefault="00EA40B4" w:rsidP="00EA40B4">
            <w:pPr>
              <w:spacing w:before="240"/>
            </w:pPr>
            <w:r>
              <w:t>Distr.: General</w:t>
            </w:r>
          </w:p>
          <w:p w14:paraId="37A8EAD5" w14:textId="7ECD6FEB" w:rsidR="00EA40B4" w:rsidRDefault="007C3A23" w:rsidP="00EA40B4">
            <w:pPr>
              <w:suppressAutoHyphens w:val="0"/>
            </w:pPr>
            <w:r>
              <w:t>2</w:t>
            </w:r>
            <w:r w:rsidR="00E619B9">
              <w:t>4</w:t>
            </w:r>
            <w:bookmarkStart w:id="0" w:name="_GoBack"/>
            <w:bookmarkEnd w:id="0"/>
            <w:r w:rsidR="00EA40B4" w:rsidRPr="00EA44F5">
              <w:t xml:space="preserve"> </w:t>
            </w:r>
            <w:r w:rsidR="00660ED5" w:rsidRPr="00EA44F5">
              <w:t>July</w:t>
            </w:r>
            <w:r w:rsidR="00EA40B4" w:rsidRPr="00EA44F5">
              <w:t xml:space="preserve"> 201</w:t>
            </w:r>
            <w:r w:rsidR="00660ED5" w:rsidRPr="00EA44F5">
              <w:t>9</w:t>
            </w:r>
          </w:p>
          <w:p w14:paraId="6645CA10" w14:textId="77777777" w:rsidR="00EA40B4" w:rsidRDefault="00EA40B4" w:rsidP="00EA40B4">
            <w:pPr>
              <w:suppressAutoHyphens w:val="0"/>
            </w:pPr>
          </w:p>
          <w:p w14:paraId="1E65BC1B" w14:textId="77777777" w:rsidR="00EA40B4" w:rsidRDefault="00EA40B4" w:rsidP="00EA40B4">
            <w:pPr>
              <w:suppressAutoHyphens w:val="0"/>
            </w:pPr>
            <w:r>
              <w:t xml:space="preserve">Original: </w:t>
            </w:r>
            <w:r w:rsidR="00B94113">
              <w:t>English</w:t>
            </w:r>
          </w:p>
        </w:tc>
      </w:tr>
    </w:tbl>
    <w:p w14:paraId="29A9C767" w14:textId="77777777" w:rsidR="00DF0CEF" w:rsidRDefault="00DF0CEF" w:rsidP="00DF0CEF">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14:paraId="71537370" w14:textId="77777777" w:rsidR="00DF0CEF" w:rsidRDefault="00DF0CEF" w:rsidP="00DF0CEF">
      <w:pPr>
        <w:spacing w:before="120"/>
        <w:rPr>
          <w:sz w:val="28"/>
          <w:szCs w:val="28"/>
        </w:rPr>
      </w:pPr>
      <w:r>
        <w:rPr>
          <w:sz w:val="28"/>
          <w:szCs w:val="28"/>
        </w:rPr>
        <w:t>Inland Transport Committee</w:t>
      </w:r>
    </w:p>
    <w:p w14:paraId="2980724B" w14:textId="77777777" w:rsidR="00DF0CEF" w:rsidRDefault="00DF0CEF" w:rsidP="00DF0CEF">
      <w:pPr>
        <w:spacing w:before="120"/>
        <w:rPr>
          <w:b/>
          <w:sz w:val="24"/>
          <w:szCs w:val="24"/>
        </w:rPr>
      </w:pPr>
      <w:r>
        <w:rPr>
          <w:b/>
          <w:sz w:val="24"/>
          <w:szCs w:val="24"/>
        </w:rPr>
        <w:t>Working Party on the Transport of Perishable Foodstuffs</w:t>
      </w:r>
    </w:p>
    <w:p w14:paraId="3FAD8296" w14:textId="77777777" w:rsidR="00DF0CEF" w:rsidRPr="008D7010" w:rsidRDefault="00DF0CEF" w:rsidP="00DF0CEF">
      <w:pPr>
        <w:spacing w:before="120"/>
        <w:rPr>
          <w:b/>
        </w:rPr>
      </w:pPr>
      <w:r w:rsidRPr="008D7010">
        <w:rPr>
          <w:b/>
        </w:rPr>
        <w:t>S</w:t>
      </w:r>
      <w:r>
        <w:rPr>
          <w:b/>
        </w:rPr>
        <w:t>eventy-fifth</w:t>
      </w:r>
      <w:r w:rsidRPr="008D7010">
        <w:rPr>
          <w:b/>
        </w:rPr>
        <w:t xml:space="preserve"> session</w:t>
      </w:r>
    </w:p>
    <w:p w14:paraId="7E777813" w14:textId="77777777" w:rsidR="00DF0CEF" w:rsidRDefault="00DF0CEF" w:rsidP="00DF0CEF">
      <w:r w:rsidRPr="008D7010">
        <w:t xml:space="preserve">Geneva, </w:t>
      </w:r>
      <w:r>
        <w:t>8-11 October 2019</w:t>
      </w:r>
    </w:p>
    <w:p w14:paraId="48466AF6" w14:textId="77777777" w:rsidR="006E6E27" w:rsidRPr="00570BF8" w:rsidRDefault="006E6E27" w:rsidP="006E6E27">
      <w:r w:rsidRPr="00570BF8">
        <w:t xml:space="preserve">Item </w:t>
      </w:r>
      <w:r w:rsidR="00EA44F5">
        <w:t>5 (b)</w:t>
      </w:r>
      <w:r w:rsidRPr="00570BF8">
        <w:t xml:space="preserve"> of the provisional agenda</w:t>
      </w:r>
    </w:p>
    <w:p w14:paraId="50823529" w14:textId="77777777" w:rsidR="006E6E27" w:rsidRPr="00570BF8" w:rsidRDefault="006E6E27" w:rsidP="006E6E27">
      <w:pPr>
        <w:rPr>
          <w:b/>
        </w:rPr>
      </w:pPr>
      <w:r w:rsidRPr="00570BF8">
        <w:rPr>
          <w:b/>
        </w:rPr>
        <w:t xml:space="preserve">Proposals of amendments to ATP: </w:t>
      </w:r>
    </w:p>
    <w:p w14:paraId="2E3E3EE9" w14:textId="77777777" w:rsidR="006E6E27" w:rsidRPr="00570BF8" w:rsidRDefault="007C3A23" w:rsidP="006E6E27">
      <w:pPr>
        <w:rPr>
          <w:b/>
        </w:rPr>
      </w:pPr>
      <w:r>
        <w:rPr>
          <w:b/>
        </w:rPr>
        <w:t>n</w:t>
      </w:r>
      <w:r w:rsidR="00D92E99">
        <w:rPr>
          <w:b/>
        </w:rPr>
        <w:t>ew</w:t>
      </w:r>
      <w:r w:rsidR="006E6E27">
        <w:rPr>
          <w:b/>
        </w:rPr>
        <w:t xml:space="preserve"> </w:t>
      </w:r>
      <w:r w:rsidR="006E6E27" w:rsidRPr="00570BF8">
        <w:rPr>
          <w:b/>
        </w:rPr>
        <w:t>proposals</w:t>
      </w:r>
    </w:p>
    <w:p w14:paraId="25004265" w14:textId="77777777" w:rsidR="006E6E27" w:rsidRDefault="006E6E27" w:rsidP="001A24AE">
      <w:pPr>
        <w:pStyle w:val="HChG"/>
      </w:pPr>
      <w:r>
        <w:tab/>
      </w:r>
      <w:r>
        <w:tab/>
      </w:r>
      <w:r w:rsidR="00F158E2" w:rsidRPr="00F158E2">
        <w:rPr>
          <w:bCs/>
          <w:lang w:val="en-US"/>
        </w:rPr>
        <w:t>The role of measurement uncertainty in conformity assessment decisions in ATP</w:t>
      </w:r>
    </w:p>
    <w:p w14:paraId="15FFD6B0" w14:textId="77777777" w:rsidR="006E6E27" w:rsidRDefault="006E6E27" w:rsidP="00D61E6B">
      <w:pPr>
        <w:pStyle w:val="H1G"/>
      </w:pPr>
      <w:r>
        <w:tab/>
      </w:r>
      <w:r>
        <w:tab/>
        <w:t xml:space="preserve">Transmitted by </w:t>
      </w:r>
      <w:r w:rsidR="007C3A23">
        <w:t>the Government of Slovenia</w:t>
      </w:r>
    </w:p>
    <w:p w14:paraId="12DBE80B" w14:textId="77777777" w:rsidR="006E6E27" w:rsidRDefault="006E6E27" w:rsidP="00D61E6B">
      <w:pPr>
        <w:pStyle w:val="HChG"/>
      </w:pPr>
      <w:r>
        <w:tab/>
      </w:r>
      <w:r>
        <w:tab/>
      </w:r>
      <w:r w:rsidR="00D61E6B" w:rsidRPr="00D61E6B">
        <w:rPr>
          <w:lang w:val="fr-FR"/>
        </w:rPr>
        <w:t>Context</w:t>
      </w:r>
    </w:p>
    <w:p w14:paraId="1961BA20" w14:textId="77777777" w:rsidR="00C71D20" w:rsidRDefault="00C71D20" w:rsidP="007C3A23">
      <w:pPr>
        <w:pStyle w:val="SingleTxtG"/>
        <w:keepNext/>
        <w:keepLines/>
        <w:numPr>
          <w:ilvl w:val="0"/>
          <w:numId w:val="10"/>
        </w:numPr>
        <w:spacing w:after="0"/>
        <w:ind w:left="1134" w:firstLine="0"/>
      </w:pPr>
      <w:r w:rsidRPr="00B650B5">
        <w:t xml:space="preserve">Since ATP stations need to estimate uncertainties of their measurements, the rules regarding conformity assessment decisions and the role of measurement uncertainty </w:t>
      </w:r>
      <w:r>
        <w:t xml:space="preserve">within conformity assessment </w:t>
      </w:r>
      <w:r w:rsidRPr="00B650B5">
        <w:t>should be introduced to ATP following metrology standards.</w:t>
      </w:r>
    </w:p>
    <w:p w14:paraId="552E2614" w14:textId="77777777" w:rsidR="00333975" w:rsidRDefault="00333975" w:rsidP="00BA0CDD">
      <w:pPr>
        <w:pStyle w:val="SingleTxtG"/>
        <w:keepNext/>
        <w:keepLines/>
        <w:spacing w:after="240"/>
        <w:ind w:left="1701"/>
      </w:pPr>
      <w:r>
        <w:rPr>
          <w:noProof/>
        </w:rPr>
        <w:drawing>
          <wp:inline distT="0" distB="0" distL="0" distR="0" wp14:anchorId="1412E2CD" wp14:editId="7562B8FE">
            <wp:extent cx="3574800" cy="1476000"/>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800" cy="1476000"/>
                    </a:xfrm>
                    <a:prstGeom prst="rect">
                      <a:avLst/>
                    </a:prstGeom>
                  </pic:spPr>
                </pic:pic>
              </a:graphicData>
            </a:graphic>
          </wp:inline>
        </w:drawing>
      </w:r>
    </w:p>
    <w:p w14:paraId="6677BFE7" w14:textId="77777777" w:rsidR="00333975" w:rsidRPr="00CE0B02" w:rsidRDefault="00333975" w:rsidP="00BA0CDD">
      <w:pPr>
        <w:pStyle w:val="SingleTxtG"/>
        <w:spacing w:before="120" w:after="240"/>
        <w:ind w:left="1701"/>
        <w:rPr>
          <w:i/>
        </w:rPr>
      </w:pPr>
      <w:r w:rsidRPr="00CE0B02">
        <w:rPr>
          <w:i/>
        </w:rPr>
        <w:t xml:space="preserve">Picture 1 – Outline of 4 possible measured results </w:t>
      </w:r>
      <w:r w:rsidR="00CE0B02" w:rsidRPr="00CE0B02">
        <w:rPr>
          <w:i/>
        </w:rPr>
        <w:t xml:space="preserve">options </w:t>
      </w:r>
      <w:r w:rsidRPr="00CE0B02">
        <w:rPr>
          <w:i/>
        </w:rPr>
        <w:t>which need to be assessed in conformity assessment decision</w:t>
      </w:r>
      <w:r w:rsidR="00CE0B02" w:rsidRPr="00CE0B02">
        <w:rPr>
          <w:i/>
        </w:rPr>
        <w:t>. Red marking of border line options o</w:t>
      </w:r>
      <w:r w:rsidR="00CE0B02">
        <w:rPr>
          <w:i/>
        </w:rPr>
        <w:t>f</w:t>
      </w:r>
      <w:r w:rsidR="00CE0B02" w:rsidRPr="00CE0B02">
        <w:rPr>
          <w:i/>
        </w:rPr>
        <w:t xml:space="preserve"> results.</w:t>
      </w:r>
    </w:p>
    <w:p w14:paraId="1B09FDAD" w14:textId="77777777" w:rsidR="00333975" w:rsidRDefault="00333975" w:rsidP="00BA0CDD">
      <w:pPr>
        <w:pStyle w:val="SingleTxtG"/>
        <w:keepNext/>
        <w:keepLines/>
        <w:numPr>
          <w:ilvl w:val="0"/>
          <w:numId w:val="10"/>
        </w:numPr>
        <w:spacing w:before="120" w:after="0"/>
        <w:ind w:left="1134" w:firstLine="0"/>
      </w:pPr>
      <w:r w:rsidRPr="00B650B5">
        <w:t xml:space="preserve">Conformity assessment should follow </w:t>
      </w:r>
      <w:r>
        <w:t xml:space="preserve">the </w:t>
      </w:r>
      <w:r w:rsidRPr="00B650B5">
        <w:t xml:space="preserve">approach outlined in international metrological practice which </w:t>
      </w:r>
      <w:r>
        <w:t xml:space="preserve">can be </w:t>
      </w:r>
      <w:r w:rsidRPr="00B650B5">
        <w:t>f</w:t>
      </w:r>
      <w:r>
        <w:t>ou</w:t>
      </w:r>
      <w:r w:rsidRPr="00B650B5">
        <w:t xml:space="preserve">nd in JCGM 106:2012, ILAC-G8:03/2009, </w:t>
      </w:r>
      <w:r w:rsidRPr="002B2512">
        <w:t>OIML G 19 /2017</w:t>
      </w:r>
      <w:r w:rsidRPr="00B650B5">
        <w:t xml:space="preserve">, and </w:t>
      </w:r>
      <w:proofErr w:type="spellStart"/>
      <w:r w:rsidRPr="00B650B5">
        <w:t>Welmec</w:t>
      </w:r>
      <w:proofErr w:type="spellEnd"/>
      <w:r w:rsidRPr="00B650B5">
        <w:t xml:space="preserve"> 4.2.-1 / 2006.</w:t>
      </w:r>
    </w:p>
    <w:p w14:paraId="695599E1" w14:textId="77777777" w:rsidR="006E6E27" w:rsidRDefault="006E6E27" w:rsidP="00D61E6B">
      <w:pPr>
        <w:pStyle w:val="HChG"/>
      </w:pPr>
      <w:r>
        <w:tab/>
      </w:r>
      <w:r>
        <w:tab/>
      </w:r>
      <w:r w:rsidR="00D61E6B" w:rsidRPr="00D61E6B">
        <w:rPr>
          <w:lang w:val="fr-FR"/>
        </w:rPr>
        <w:t>State of art</w:t>
      </w:r>
    </w:p>
    <w:p w14:paraId="13FD4A3F" w14:textId="77777777" w:rsidR="006B22F2" w:rsidRDefault="002B2512" w:rsidP="00C02C8E">
      <w:pPr>
        <w:pStyle w:val="SingleTxtG"/>
        <w:numPr>
          <w:ilvl w:val="0"/>
          <w:numId w:val="10"/>
        </w:numPr>
        <w:ind w:left="1134" w:firstLine="0"/>
      </w:pPr>
      <w:r>
        <w:t>In conformity assessment, decision is based on observable data (measured quantit</w:t>
      </w:r>
      <w:r w:rsidR="00333975">
        <w:t>ies</w:t>
      </w:r>
      <w:r>
        <w:t>)</w:t>
      </w:r>
      <w:r w:rsidR="00333975">
        <w:t xml:space="preserve">. </w:t>
      </w:r>
      <w:r w:rsidRPr="002B2512">
        <w:t>Because of uncertainty in measurement, there is always the risk of incorrectly deciding</w:t>
      </w:r>
      <w:r>
        <w:t xml:space="preserve">. </w:t>
      </w:r>
    </w:p>
    <w:p w14:paraId="77160FE0" w14:textId="77777777" w:rsidR="002B2512" w:rsidRDefault="00333975" w:rsidP="00C02C8E">
      <w:pPr>
        <w:pStyle w:val="SingleTxtG"/>
        <w:numPr>
          <w:ilvl w:val="0"/>
          <w:numId w:val="10"/>
        </w:numPr>
        <w:ind w:left="1134" w:firstLine="0"/>
      </w:pPr>
      <w:r>
        <w:lastRenderedPageBreak/>
        <w:t>I</w:t>
      </w:r>
      <w:r w:rsidR="002B2512">
        <w:t xml:space="preserve">ncorrect decisions are of two types: an item accepted as conforming may </w:t>
      </w:r>
      <w:proofErr w:type="gramStart"/>
      <w:r w:rsidR="002B2512">
        <w:t>actually be</w:t>
      </w:r>
      <w:proofErr w:type="gramEnd"/>
      <w:r w:rsidR="002B2512">
        <w:t xml:space="preserve"> non-conforming</w:t>
      </w:r>
      <w:r>
        <w:t xml:space="preserve"> (</w:t>
      </w:r>
      <w:r w:rsidR="00E32877">
        <w:t xml:space="preserve">this case is called </w:t>
      </w:r>
      <w:r>
        <w:t>false acceptance</w:t>
      </w:r>
      <w:r w:rsidR="00E32877">
        <w:t xml:space="preserve"> or</w:t>
      </w:r>
      <w:r w:rsidR="00E32877" w:rsidRPr="00E32877">
        <w:t xml:space="preserve"> consumer's risk</w:t>
      </w:r>
      <w:r>
        <w:t>)</w:t>
      </w:r>
      <w:r w:rsidR="002B2512">
        <w:t>, and an item rejected as non-conforming may actually be conforming</w:t>
      </w:r>
      <w:r>
        <w:t xml:space="preserve"> (</w:t>
      </w:r>
      <w:r w:rsidR="00E32877">
        <w:t xml:space="preserve">this case is called </w:t>
      </w:r>
      <w:r>
        <w:t>false rejection</w:t>
      </w:r>
      <w:r w:rsidR="00C02C8E">
        <w:t xml:space="preserve"> or </w:t>
      </w:r>
      <w:r w:rsidR="00C02C8E" w:rsidRPr="00C02C8E">
        <w:t>producer's risk</w:t>
      </w:r>
      <w:r>
        <w:t>)</w:t>
      </w:r>
      <w:r w:rsidR="002B2512">
        <w:t>.</w:t>
      </w:r>
    </w:p>
    <w:p w14:paraId="246BFF09" w14:textId="77777777" w:rsidR="00CE0B02" w:rsidRPr="00E32877" w:rsidRDefault="00333975" w:rsidP="00CE0B02">
      <w:pPr>
        <w:pStyle w:val="SingleTxtG"/>
        <w:ind w:left="1689"/>
        <w:rPr>
          <w:i/>
        </w:rPr>
      </w:pPr>
      <w:r w:rsidRPr="00E32877">
        <w:rPr>
          <w:i/>
          <w:noProof/>
        </w:rPr>
        <w:drawing>
          <wp:inline distT="0" distB="0" distL="0" distR="0" wp14:anchorId="3EEAFCEA" wp14:editId="57F56A1C">
            <wp:extent cx="4467225" cy="24003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400300"/>
                    </a:xfrm>
                    <a:prstGeom prst="rect">
                      <a:avLst/>
                    </a:prstGeom>
                  </pic:spPr>
                </pic:pic>
              </a:graphicData>
            </a:graphic>
          </wp:inline>
        </w:drawing>
      </w:r>
      <w:r w:rsidR="00CE0B02" w:rsidRPr="00E32877">
        <w:rPr>
          <w:i/>
        </w:rPr>
        <w:t xml:space="preserve"> Picture 2 – </w:t>
      </w:r>
      <w:r w:rsidR="00D441A1" w:rsidRPr="00E32877">
        <w:rPr>
          <w:i/>
        </w:rPr>
        <w:t>A</w:t>
      </w:r>
      <w:r w:rsidR="00CE0B02" w:rsidRPr="00E32877">
        <w:rPr>
          <w:i/>
        </w:rPr>
        <w:t xml:space="preserve">cceptance </w:t>
      </w:r>
      <w:r w:rsidR="00E32877" w:rsidRPr="00E32877">
        <w:rPr>
          <w:i/>
        </w:rPr>
        <w:t>and rejection introduction (Figure 8 JCGM 106 :2012)</w:t>
      </w:r>
    </w:p>
    <w:p w14:paraId="5E23BD15" w14:textId="77777777" w:rsidR="002C4BA8" w:rsidRPr="00B650B5" w:rsidRDefault="002C4BA8" w:rsidP="006B22F2">
      <w:pPr>
        <w:pStyle w:val="SingleTxtG"/>
        <w:numPr>
          <w:ilvl w:val="0"/>
          <w:numId w:val="10"/>
        </w:numPr>
        <w:ind w:left="1134" w:firstLine="0"/>
      </w:pPr>
      <w:r w:rsidRPr="006B22F2">
        <w:t>According to JCGM 106 :2012, ATP decision rule on tests performed by</w:t>
      </w:r>
      <w:r w:rsidRPr="00B650B5">
        <w:t xml:space="preserve"> measurements should follow shared risk rule.</w:t>
      </w:r>
    </w:p>
    <w:p w14:paraId="1C19AD0B" w14:textId="77777777" w:rsidR="002C4BA8" w:rsidRPr="00B650B5" w:rsidRDefault="002C4BA8" w:rsidP="006B22F2">
      <w:pPr>
        <w:pStyle w:val="SingleTxtG"/>
        <w:ind w:left="1701"/>
      </w:pPr>
      <w:bookmarkStart w:id="1" w:name="_Hlk5121006"/>
      <w:r w:rsidRPr="00EA44F5">
        <w:rPr>
          <w:rStyle w:val="SingleTxtGChar"/>
          <w:b/>
          <w:bCs/>
        </w:rPr>
        <w:t>JCGM 106 :2012</w:t>
      </w:r>
      <w:bookmarkEnd w:id="1"/>
      <w:r w:rsidRPr="00EA44F5">
        <w:rPr>
          <w:rStyle w:val="SingleTxtGChar"/>
          <w:b/>
          <w:bCs/>
        </w:rPr>
        <w:t xml:space="preserve"> Evaluation of measurement data – The role of measurement uncertainty in conformity assessment</w:t>
      </w:r>
      <w:r w:rsidRPr="00B650B5">
        <w:t xml:space="preserve"> introduces </w:t>
      </w:r>
      <w:r w:rsidRPr="00B650B5">
        <w:rPr>
          <w:u w:val="single"/>
        </w:rPr>
        <w:t>shared risk rule</w:t>
      </w:r>
      <w:r w:rsidRPr="00B650B5">
        <w:t xml:space="preserve"> in point 8.2:</w:t>
      </w:r>
    </w:p>
    <w:p w14:paraId="20102D61" w14:textId="77777777" w:rsidR="002C4BA8" w:rsidRPr="00EA44F5" w:rsidRDefault="002C4BA8" w:rsidP="006B22F2">
      <w:pPr>
        <w:pStyle w:val="SingleTxtG"/>
        <w:ind w:left="1701"/>
        <w:rPr>
          <w:b/>
          <w:bCs/>
          <w:i/>
          <w:iCs/>
        </w:rPr>
      </w:pPr>
      <w:r w:rsidRPr="00EA44F5">
        <w:rPr>
          <w:b/>
          <w:bCs/>
          <w:i/>
          <w:iCs/>
        </w:rPr>
        <w:t>8.2</w:t>
      </w:r>
      <w:r w:rsidR="00EA44F5">
        <w:rPr>
          <w:b/>
          <w:bCs/>
          <w:i/>
          <w:iCs/>
        </w:rPr>
        <w:tab/>
      </w:r>
      <w:r w:rsidRPr="00EA44F5">
        <w:rPr>
          <w:b/>
          <w:bCs/>
          <w:i/>
          <w:iCs/>
        </w:rPr>
        <w:t>Decision rule based on simple acceptance</w:t>
      </w:r>
    </w:p>
    <w:p w14:paraId="27A9A66D" w14:textId="77777777" w:rsidR="002C4BA8" w:rsidRPr="00B650B5" w:rsidRDefault="002C4BA8" w:rsidP="006B22F2">
      <w:pPr>
        <w:pStyle w:val="SingleTxtG"/>
        <w:ind w:left="1701"/>
      </w:pPr>
      <w:r w:rsidRPr="00EA44F5">
        <w:rPr>
          <w:i/>
          <w:iCs/>
        </w:rPr>
        <w:t>8.2.1</w:t>
      </w:r>
      <w:r w:rsidR="00EA44F5">
        <w:rPr>
          <w:i/>
          <w:iCs/>
        </w:rPr>
        <w:tab/>
      </w:r>
      <w:r w:rsidRPr="00EA44F5">
        <w:rPr>
          <w:i/>
          <w:iCs/>
        </w:rPr>
        <w:t xml:space="preserve">An important and widely used decision rule is known as simple acceptance or </w:t>
      </w:r>
      <w:r w:rsidRPr="00EA44F5">
        <w:rPr>
          <w:i/>
          <w:iCs/>
          <w:u w:val="single"/>
        </w:rPr>
        <w:t>shared risk.</w:t>
      </w:r>
      <w:r w:rsidRPr="00EA44F5">
        <w:rPr>
          <w:i/>
          <w:iCs/>
        </w:rPr>
        <w:t xml:space="preserve"> Under such a rule, the producer and user (consumer) of the measurement result agree, implicitly or explicitly, to accept as conforming (and reject otherwise) an item whose property has a measured value in the tolerance interval. As the alternative name `shared risk' implies, with a simple acceptance decision rule the producer and user share the consequences of incorrect decisions</w:t>
      </w:r>
      <w:r w:rsidRPr="00B650B5">
        <w:t>.</w:t>
      </w:r>
    </w:p>
    <w:p w14:paraId="32626250" w14:textId="77777777" w:rsidR="002C4BA8" w:rsidRPr="00EA44F5" w:rsidRDefault="002C4BA8" w:rsidP="006B22F2">
      <w:pPr>
        <w:pStyle w:val="SingleTxtG"/>
        <w:ind w:left="1701"/>
        <w:rPr>
          <w:i/>
          <w:iCs/>
        </w:rPr>
      </w:pPr>
      <w:r w:rsidRPr="00EA44F5">
        <w:rPr>
          <w:i/>
          <w:iCs/>
        </w:rPr>
        <w:t>8.2.2</w:t>
      </w:r>
      <w:r w:rsidR="00EA44F5">
        <w:rPr>
          <w:i/>
          <w:iCs/>
        </w:rPr>
        <w:tab/>
      </w:r>
      <w:r w:rsidRPr="00EA44F5">
        <w:rPr>
          <w:i/>
          <w:iCs/>
        </w:rPr>
        <w:t xml:space="preserve">In practice, </w:t>
      </w:r>
      <w:proofErr w:type="gramStart"/>
      <w:r w:rsidRPr="00EA44F5">
        <w:rPr>
          <w:i/>
          <w:iCs/>
        </w:rPr>
        <w:t>in order to</w:t>
      </w:r>
      <w:proofErr w:type="gramEnd"/>
      <w:r w:rsidRPr="00EA44F5">
        <w:rPr>
          <w:i/>
          <w:iCs/>
        </w:rPr>
        <w:t xml:space="preserve"> keep the chances of incorrect decisions to levels acceptable to both producer and user, </w:t>
      </w:r>
      <w:r w:rsidRPr="00EA44F5">
        <w:rPr>
          <w:i/>
          <w:iCs/>
          <w:u w:val="single"/>
        </w:rPr>
        <w:t xml:space="preserve">there is usually a requirement that the measurement uncertainty has been considered and judged to be acceptable for the </w:t>
      </w:r>
      <w:r w:rsidRPr="006B22F2">
        <w:rPr>
          <w:i/>
          <w:iCs/>
          <w:u w:val="single"/>
        </w:rPr>
        <w:t>intended purpose</w:t>
      </w:r>
      <w:r w:rsidRPr="006B22F2">
        <w:rPr>
          <w:i/>
          <w:iCs/>
        </w:rPr>
        <w:t>.</w:t>
      </w:r>
    </w:p>
    <w:p w14:paraId="0362722E" w14:textId="77777777" w:rsidR="002C4BA8" w:rsidRPr="00EA44F5" w:rsidRDefault="002C4BA8" w:rsidP="006B22F2">
      <w:pPr>
        <w:pStyle w:val="SingleTxtG"/>
        <w:ind w:left="1701"/>
        <w:rPr>
          <w:i/>
          <w:iCs/>
        </w:rPr>
      </w:pPr>
      <w:r w:rsidRPr="00EA44F5">
        <w:rPr>
          <w:rStyle w:val="SingleTxtGChar"/>
          <w:i/>
          <w:iCs/>
        </w:rPr>
        <w:t>8.2.3</w:t>
      </w:r>
      <w:r w:rsidR="00EA44F5">
        <w:rPr>
          <w:rStyle w:val="SingleTxtGChar"/>
          <w:i/>
          <w:iCs/>
        </w:rPr>
        <w:tab/>
      </w:r>
      <w:r w:rsidRPr="00EA44F5">
        <w:rPr>
          <w:rStyle w:val="SingleTxtGChar"/>
          <w:i/>
          <w:iCs/>
        </w:rPr>
        <w:t>One approach to such consideration is to require, given an estimate of a measured quantity, that the associated expanded uncertainty U; for a coverage factor k = 2; must satisfy</w:t>
      </w:r>
      <w:r w:rsidRPr="00B650B5">
        <w:t xml:space="preserve"> </w:t>
      </w:r>
      <w:r w:rsidRPr="00B650B5">
        <w:rPr>
          <w:u w:val="single"/>
        </w:rPr>
        <w:t xml:space="preserve">U &lt; </w:t>
      </w:r>
      <w:proofErr w:type="spellStart"/>
      <w:r w:rsidRPr="00B650B5">
        <w:rPr>
          <w:u w:val="single"/>
        </w:rPr>
        <w:t>U</w:t>
      </w:r>
      <w:r w:rsidRPr="00B650B5">
        <w:rPr>
          <w:u w:val="single"/>
          <w:vertAlign w:val="subscript"/>
        </w:rPr>
        <w:t>max</w:t>
      </w:r>
      <w:proofErr w:type="spellEnd"/>
      <w:r w:rsidRPr="00B650B5">
        <w:t xml:space="preserve">; where </w:t>
      </w:r>
      <w:bookmarkStart w:id="2" w:name="_Hlk5120827"/>
      <w:proofErr w:type="spellStart"/>
      <w:r w:rsidRPr="00B650B5">
        <w:rPr>
          <w:u w:val="single"/>
        </w:rPr>
        <w:t>U</w:t>
      </w:r>
      <w:r w:rsidRPr="00B650B5">
        <w:rPr>
          <w:u w:val="single"/>
          <w:vertAlign w:val="subscript"/>
        </w:rPr>
        <w:t>max</w:t>
      </w:r>
      <w:bookmarkEnd w:id="2"/>
      <w:proofErr w:type="spellEnd"/>
      <w:r w:rsidRPr="00B650B5">
        <w:rPr>
          <w:u w:val="single"/>
        </w:rPr>
        <w:t xml:space="preserve"> is a mutually agreed maximum acceptable expanded uncertainty</w:t>
      </w:r>
      <w:r w:rsidRPr="00B650B5">
        <w:t xml:space="preserve">. </w:t>
      </w:r>
      <w:r w:rsidRPr="00EA44F5">
        <w:rPr>
          <w:i/>
          <w:iCs/>
        </w:rPr>
        <w:t>This approach is illustrated by the following example.</w:t>
      </w:r>
    </w:p>
    <w:p w14:paraId="72C2FD63" w14:textId="77777777" w:rsidR="002C4BA8" w:rsidRPr="00EA44F5" w:rsidRDefault="002C4BA8" w:rsidP="006B22F2">
      <w:pPr>
        <w:pStyle w:val="SingleTxtG"/>
        <w:ind w:left="1701"/>
        <w:rPr>
          <w:i/>
          <w:iCs/>
        </w:rPr>
      </w:pPr>
      <w:r w:rsidRPr="00EA44F5">
        <w:rPr>
          <w:i/>
          <w:iCs/>
        </w:rPr>
        <w:t>EXAMPLE In legal metrology, a decision rule based on simple acceptance has been used in the verification of measuring instruments. Consider such an instrument that is required to have an error of indication in the interval [-</w:t>
      </w:r>
      <w:proofErr w:type="spellStart"/>
      <w:proofErr w:type="gramStart"/>
      <w:r w:rsidRPr="00EA44F5">
        <w:rPr>
          <w:i/>
          <w:iCs/>
        </w:rPr>
        <w:t>E</w:t>
      </w:r>
      <w:r w:rsidRPr="00EA44F5">
        <w:rPr>
          <w:i/>
          <w:iCs/>
          <w:vertAlign w:val="subscript"/>
        </w:rPr>
        <w:t>max</w:t>
      </w:r>
      <w:r w:rsidRPr="00EA44F5">
        <w:rPr>
          <w:i/>
          <w:iCs/>
        </w:rPr>
        <w:t>;E</w:t>
      </w:r>
      <w:r w:rsidRPr="00EA44F5">
        <w:rPr>
          <w:i/>
          <w:iCs/>
          <w:vertAlign w:val="subscript"/>
        </w:rPr>
        <w:t>max</w:t>
      </w:r>
      <w:proofErr w:type="spellEnd"/>
      <w:proofErr w:type="gramEnd"/>
      <w:r w:rsidRPr="00EA44F5">
        <w:rPr>
          <w:i/>
          <w:iCs/>
        </w:rPr>
        <w:t>]. The instrument is accepted as conforming to the specified requirement if it meets the following criteria:</w:t>
      </w:r>
    </w:p>
    <w:p w14:paraId="3D7FC563" w14:textId="77777777" w:rsidR="002C4BA8" w:rsidRPr="00EA44F5" w:rsidRDefault="002C4BA8" w:rsidP="006B22F2">
      <w:pPr>
        <w:pStyle w:val="SingleTxtG"/>
        <w:numPr>
          <w:ilvl w:val="0"/>
          <w:numId w:val="11"/>
        </w:numPr>
        <w:ind w:left="1701" w:firstLine="1"/>
        <w:rPr>
          <w:i/>
        </w:rPr>
      </w:pPr>
      <w:r w:rsidRPr="00EA44F5">
        <w:rPr>
          <w:i/>
          <w:iCs/>
        </w:rPr>
        <w:t xml:space="preserve">in measuring a calibrated standard, the best estimate e of the instrument error of indication E </w:t>
      </w:r>
      <w:proofErr w:type="spellStart"/>
      <w:r w:rsidRPr="00EA44F5">
        <w:rPr>
          <w:i/>
          <w:iCs/>
        </w:rPr>
        <w:t>satisfies</w:t>
      </w:r>
      <w:r w:rsidRPr="00EA44F5">
        <w:rPr>
          <w:i/>
        </w:rPr>
        <w:t>│e</w:t>
      </w:r>
      <w:proofErr w:type="spellEnd"/>
      <w:r w:rsidRPr="00EA44F5">
        <w:rPr>
          <w:i/>
        </w:rPr>
        <w:t xml:space="preserve">│ ≤ </w:t>
      </w:r>
      <w:proofErr w:type="spellStart"/>
      <w:r w:rsidRPr="00EA44F5">
        <w:rPr>
          <w:i/>
        </w:rPr>
        <w:t>E</w:t>
      </w:r>
      <w:r w:rsidRPr="00EA44F5">
        <w:rPr>
          <w:i/>
          <w:vertAlign w:val="subscript"/>
        </w:rPr>
        <w:t>max</w:t>
      </w:r>
      <w:proofErr w:type="spellEnd"/>
      <w:r w:rsidRPr="00EA44F5">
        <w:rPr>
          <w:i/>
        </w:rPr>
        <w:t>; and</w:t>
      </w:r>
    </w:p>
    <w:p w14:paraId="69C43BB5" w14:textId="77777777" w:rsidR="002C4BA8" w:rsidRPr="00B650B5" w:rsidRDefault="002C4BA8" w:rsidP="006B22F2">
      <w:pPr>
        <w:pStyle w:val="SingleTxtG"/>
        <w:numPr>
          <w:ilvl w:val="0"/>
          <w:numId w:val="11"/>
        </w:numPr>
        <w:ind w:left="1701" w:firstLine="0"/>
        <w:rPr>
          <w:i/>
        </w:rPr>
      </w:pPr>
      <w:r w:rsidRPr="00EA44F5">
        <w:rPr>
          <w:i/>
          <w:iCs/>
        </w:rPr>
        <w:t>the expanded uncertainty for a coverage factor k = 2 associated with the estimate e satisfies</w:t>
      </w:r>
      <w:r w:rsidR="00EA44F5">
        <w:rPr>
          <w:i/>
          <w:iCs/>
        </w:rPr>
        <w:t xml:space="preserve"> </w:t>
      </w:r>
      <w:r w:rsidRPr="00B650B5">
        <w:rPr>
          <w:i/>
        </w:rPr>
        <w:t xml:space="preserve">U ≤ </w:t>
      </w:r>
      <w:proofErr w:type="spellStart"/>
      <w:r w:rsidRPr="00B650B5">
        <w:rPr>
          <w:i/>
        </w:rPr>
        <w:t>U</w:t>
      </w:r>
      <w:r w:rsidRPr="00B650B5">
        <w:rPr>
          <w:i/>
          <w:vertAlign w:val="subscript"/>
        </w:rPr>
        <w:t>max</w:t>
      </w:r>
      <w:proofErr w:type="spellEnd"/>
      <w:r w:rsidRPr="00B650B5">
        <w:rPr>
          <w:i/>
        </w:rPr>
        <w:t xml:space="preserve"> = </w:t>
      </w:r>
      <w:proofErr w:type="spellStart"/>
      <w:r w:rsidRPr="00B650B5">
        <w:rPr>
          <w:i/>
        </w:rPr>
        <w:t>E</w:t>
      </w:r>
      <w:r w:rsidRPr="00B650B5">
        <w:rPr>
          <w:i/>
          <w:vertAlign w:val="subscript"/>
        </w:rPr>
        <w:t>max</w:t>
      </w:r>
      <w:proofErr w:type="spellEnd"/>
      <w:r w:rsidRPr="00B650B5">
        <w:rPr>
          <w:i/>
        </w:rPr>
        <w:t>/3:</w:t>
      </w:r>
    </w:p>
    <w:p w14:paraId="2833794E" w14:textId="77777777" w:rsidR="002C4BA8" w:rsidRDefault="002C4BA8" w:rsidP="006B22F2">
      <w:pPr>
        <w:pStyle w:val="SingleTxtG"/>
        <w:ind w:left="1701"/>
        <w:rPr>
          <w:i/>
          <w:iCs/>
        </w:rPr>
      </w:pPr>
      <w:r w:rsidRPr="00EA44F5">
        <w:rPr>
          <w:i/>
          <w:iCs/>
        </w:rPr>
        <w:t>In terms of the measurement capability index, criterion (b) is equivalent to the requirement that C</w:t>
      </w:r>
      <w:r w:rsidRPr="00EA44F5">
        <w:rPr>
          <w:i/>
          <w:iCs/>
          <w:vertAlign w:val="subscript"/>
        </w:rPr>
        <w:t>m</w:t>
      </w:r>
      <w:r w:rsidRPr="00EA44F5">
        <w:rPr>
          <w:i/>
          <w:iCs/>
        </w:rPr>
        <w:t xml:space="preserve"> ≥ 3.</w:t>
      </w:r>
    </w:p>
    <w:p w14:paraId="59C1640D" w14:textId="77777777" w:rsidR="006B22F2" w:rsidRPr="00EA44F5" w:rsidRDefault="006B22F2" w:rsidP="006B22F2">
      <w:pPr>
        <w:pStyle w:val="SingleTxtG"/>
        <w:numPr>
          <w:ilvl w:val="0"/>
          <w:numId w:val="10"/>
        </w:numPr>
        <w:ind w:left="1134" w:firstLine="0"/>
        <w:rPr>
          <w:i/>
          <w:iCs/>
        </w:rPr>
      </w:pPr>
      <w:r w:rsidRPr="00B650B5">
        <w:t xml:space="preserve">In ATP test procedure methods performed by measurements, </w:t>
      </w:r>
      <w:r>
        <w:t>there exists</w:t>
      </w:r>
      <w:r w:rsidRPr="00B650B5">
        <w:t xml:space="preserve"> a definition of maximum acceptable measurement uncertainty (</w:t>
      </w:r>
      <w:proofErr w:type="gramStart"/>
      <w:r w:rsidRPr="00B650B5">
        <w:t>by definition of</w:t>
      </w:r>
      <w:proofErr w:type="gramEnd"/>
      <w:r w:rsidRPr="00B650B5">
        <w:t xml:space="preserve"> reference equipment and</w:t>
      </w:r>
    </w:p>
    <w:p w14:paraId="6B2821D5" w14:textId="77777777" w:rsidR="002C4BA8" w:rsidRPr="00B650B5" w:rsidRDefault="002C4BA8" w:rsidP="006B22F2">
      <w:pPr>
        <w:pStyle w:val="SingleTxtG"/>
        <w:rPr>
          <w:highlight w:val="yellow"/>
        </w:rPr>
      </w:pPr>
      <w:r w:rsidRPr="00B650B5">
        <w:lastRenderedPageBreak/>
        <w:t xml:space="preserve">instruments and tests procedures accuracy </w:t>
      </w:r>
      <w:proofErr w:type="gramStart"/>
      <w:r w:rsidRPr="00B650B5">
        <w:t>demands</w:t>
      </w:r>
      <w:proofErr w:type="gramEnd"/>
      <w:r w:rsidRPr="00B650B5">
        <w:t>), which according to</w:t>
      </w:r>
      <w:r>
        <w:t xml:space="preserve"> </w:t>
      </w:r>
      <w:r w:rsidRPr="00B650B5">
        <w:t xml:space="preserve">JCGM 106 :2012 can </w:t>
      </w:r>
      <w:r>
        <w:t xml:space="preserve">be </w:t>
      </w:r>
      <w:r w:rsidRPr="00B650B5">
        <w:t>define</w:t>
      </w:r>
      <w:r>
        <w:t>d</w:t>
      </w:r>
      <w:r w:rsidRPr="00B650B5">
        <w:t xml:space="preserve"> as </w:t>
      </w:r>
      <w:proofErr w:type="spellStart"/>
      <w:r w:rsidRPr="00B650B5">
        <w:rPr>
          <w:u w:val="single"/>
        </w:rPr>
        <w:t>U</w:t>
      </w:r>
      <w:r w:rsidRPr="00B650B5">
        <w:rPr>
          <w:u w:val="single"/>
          <w:vertAlign w:val="subscript"/>
        </w:rPr>
        <w:t>max</w:t>
      </w:r>
      <w:proofErr w:type="spellEnd"/>
      <w:r w:rsidRPr="00B650B5">
        <w:rPr>
          <w:u w:val="single"/>
        </w:rPr>
        <w:t xml:space="preserve"> which is mutually agreed</w:t>
      </w:r>
      <w:r w:rsidRPr="00B650B5">
        <w:t xml:space="preserve">. </w:t>
      </w:r>
      <w:r>
        <w:t>Therefore,</w:t>
      </w:r>
      <w:r w:rsidRPr="00B650B5">
        <w:t xml:space="preserve"> </w:t>
      </w:r>
      <w:r w:rsidRPr="00B650B5">
        <w:rPr>
          <w:u w:val="single"/>
        </w:rPr>
        <w:t>shared risk rule</w:t>
      </w:r>
      <w:r>
        <w:rPr>
          <w:u w:val="single"/>
        </w:rPr>
        <w:t xml:space="preserve"> </w:t>
      </w:r>
      <w:r w:rsidRPr="00526687">
        <w:t>may be used</w:t>
      </w:r>
      <w:r w:rsidRPr="00B650B5">
        <w:t xml:space="preserve"> when making conformity assessment for each measurement result:  K coefficient, effective refrigerating capacity, temperature, time, surface, electrical energy, speed of rotation, pressure, etc.</w:t>
      </w:r>
    </w:p>
    <w:p w14:paraId="7DA6E3C8" w14:textId="77777777" w:rsidR="002C4BA8" w:rsidRPr="00B650B5" w:rsidRDefault="002C4BA8" w:rsidP="006B22F2">
      <w:pPr>
        <w:pStyle w:val="SingleTxtG"/>
        <w:numPr>
          <w:ilvl w:val="0"/>
          <w:numId w:val="10"/>
        </w:numPr>
        <w:ind w:left="1134" w:firstLine="0"/>
      </w:pPr>
      <w:r w:rsidRPr="00B650B5">
        <w:t xml:space="preserve">Use of </w:t>
      </w:r>
      <w:r w:rsidRPr="00B650B5">
        <w:rPr>
          <w:u w:val="single"/>
        </w:rPr>
        <w:t>shared risk rule</w:t>
      </w:r>
      <w:r w:rsidRPr="00B650B5">
        <w:t xml:space="preserve"> in case of national or other regulations is also recommended by </w:t>
      </w:r>
      <w:bookmarkStart w:id="3" w:name="_Hlk5189266"/>
      <w:r w:rsidRPr="00B650B5">
        <w:rPr>
          <w:b/>
        </w:rPr>
        <w:t>ILAC-</w:t>
      </w:r>
      <w:r w:rsidRPr="00B650B5">
        <w:t xml:space="preserve"> </w:t>
      </w:r>
      <w:r w:rsidRPr="00B650B5">
        <w:rPr>
          <w:b/>
        </w:rPr>
        <w:t>Guidelines on the Reporting of Compliance with Specification G8:03/2009</w:t>
      </w:r>
      <w:r w:rsidRPr="00B650B5">
        <w:t xml:space="preserve">, in point 2.7 </w:t>
      </w:r>
      <w:bookmarkEnd w:id="3"/>
      <w:r w:rsidRPr="00B650B5">
        <w:t xml:space="preserve">where the rule for decision making in case of national or other regulations (in our case ATP) is </w:t>
      </w:r>
      <w:r w:rsidRPr="00B650B5">
        <w:rPr>
          <w:u w:val="single"/>
        </w:rPr>
        <w:t>shared risk rule</w:t>
      </w:r>
      <w:r w:rsidRPr="00B650B5">
        <w:t>:</w:t>
      </w:r>
    </w:p>
    <w:p w14:paraId="067D7628" w14:textId="77777777" w:rsidR="002C4BA8" w:rsidRPr="00B650B5" w:rsidRDefault="002C4BA8" w:rsidP="002B2512">
      <w:pPr>
        <w:ind w:left="709" w:firstLine="1"/>
        <w:jc w:val="both"/>
        <w:rPr>
          <w:i/>
        </w:rPr>
      </w:pPr>
    </w:p>
    <w:p w14:paraId="162A91CF" w14:textId="77777777" w:rsidR="002C4BA8" w:rsidRDefault="00C02C8E" w:rsidP="005C7DA2">
      <w:pPr>
        <w:ind w:left="1418"/>
        <w:jc w:val="center"/>
      </w:pPr>
      <w:r>
        <w:rPr>
          <w:noProof/>
        </w:rPr>
        <mc:AlternateContent>
          <mc:Choice Requires="wps">
            <w:drawing>
              <wp:anchor distT="0" distB="0" distL="114300" distR="114300" simplePos="0" relativeHeight="251654656" behindDoc="0" locked="0" layoutInCell="1" allowOverlap="1" wp14:anchorId="7CF48A7C" wp14:editId="4C71C0D7">
                <wp:simplePos x="0" y="0"/>
                <wp:positionH relativeFrom="column">
                  <wp:posOffset>1722120</wp:posOffset>
                </wp:positionH>
                <wp:positionV relativeFrom="paragraph">
                  <wp:posOffset>1943735</wp:posOffset>
                </wp:positionV>
                <wp:extent cx="429895" cy="162560"/>
                <wp:effectExtent l="30480" t="32385" r="34925" b="3365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62560"/>
                        </a:xfrm>
                        <a:prstGeom prst="rect">
                          <a:avLst/>
                        </a:prstGeom>
                        <a:noFill/>
                        <a:ln w="57150">
                          <a:solidFill>
                            <a:srgbClr val="66FF33"/>
                          </a:solidFill>
                          <a:miter lim="800000"/>
                          <a:headEnd/>
                          <a:tailEnd/>
                        </a:ln>
                        <a:extLst>
                          <a:ext uri="{909E8E84-426E-40DD-AFC4-6F175D3DCCD1}">
                            <a14:hiddenFill xmlns:a14="http://schemas.microsoft.com/office/drawing/2010/main">
                              <a:solidFill>
                                <a:srgbClr val="66FF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3A2CD" id="Rectangle 2" o:spid="_x0000_s1026" style="position:absolute;margin-left:135.6pt;margin-top:153.05pt;width:33.85pt;height:1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" filled="f" fillcolor="#6f3" strokecolor="#6f3" strokeweight="4.5pt"/>
            </w:pict>
          </mc:Fallback>
        </mc:AlternateContent>
      </w:r>
      <w:r>
        <w:rPr>
          <w:noProof/>
        </w:rPr>
        <mc:AlternateContent>
          <mc:Choice Requires="wps">
            <w:drawing>
              <wp:anchor distT="0" distB="0" distL="114300" distR="114300" simplePos="0" relativeHeight="251661824" behindDoc="0" locked="0" layoutInCell="1" allowOverlap="1" wp14:anchorId="42FFD371" wp14:editId="6B5F7FFF">
                <wp:simplePos x="0" y="0"/>
                <wp:positionH relativeFrom="column">
                  <wp:posOffset>2359025</wp:posOffset>
                </wp:positionH>
                <wp:positionV relativeFrom="paragraph">
                  <wp:posOffset>1943735</wp:posOffset>
                </wp:positionV>
                <wp:extent cx="429895" cy="162560"/>
                <wp:effectExtent l="29210" t="32385" r="36195" b="336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625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66FF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A1B0" id="Rectangle 3" o:spid="_x0000_s1026" style="position:absolute;margin-left:185.75pt;margin-top:153.05pt;width:33.85pt;height:1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" filled="f" fillcolor="#6f3" strokecolor="red" strokeweight="4.5pt"/>
            </w:pict>
          </mc:Fallback>
        </mc:AlternateContent>
      </w:r>
      <w:r w:rsidR="002C4BA8">
        <w:rPr>
          <w:noProof/>
        </w:rPr>
        <w:drawing>
          <wp:inline distT="0" distB="0" distL="0" distR="0" wp14:anchorId="49BE53B2" wp14:editId="259DA975">
            <wp:extent cx="2762250" cy="23717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822"/>
                    <a:stretch/>
                  </pic:blipFill>
                  <pic:spPr bwMode="auto">
                    <a:xfrm>
                      <a:off x="0" y="0"/>
                      <a:ext cx="2762250"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7A286B4B" w14:textId="77777777" w:rsidR="00C02C8E" w:rsidRPr="00B650B5" w:rsidRDefault="00C02C8E" w:rsidP="005C7DA2">
      <w:pPr>
        <w:tabs>
          <w:tab w:val="left" w:pos="3544"/>
        </w:tabs>
        <w:ind w:left="1701"/>
        <w:jc w:val="center"/>
        <w:rPr>
          <w:i/>
        </w:rPr>
      </w:pPr>
      <w:r>
        <w:rPr>
          <w:i/>
        </w:rPr>
        <w:t xml:space="preserve">Picture 3: </w:t>
      </w:r>
      <w:r w:rsidRPr="00B650B5">
        <w:rPr>
          <w:i/>
        </w:rPr>
        <w:t>ILAC-G8:03/2009 – Fig. 1:</w:t>
      </w:r>
    </w:p>
    <w:p w14:paraId="7BA905D1" w14:textId="77777777" w:rsidR="002C4BA8" w:rsidRPr="00B650B5" w:rsidRDefault="002C4BA8" w:rsidP="00F84D7A">
      <w:pPr>
        <w:spacing w:before="120" w:after="120"/>
        <w:ind w:left="1701" w:right="1134" w:firstLine="1"/>
        <w:jc w:val="both"/>
        <w:rPr>
          <w:i/>
        </w:rPr>
      </w:pPr>
      <w:r w:rsidRPr="00B650B5">
        <w:rPr>
          <w:i/>
        </w:rPr>
        <w:t>2.7</w:t>
      </w:r>
      <w:r w:rsidR="00EA44F5">
        <w:rPr>
          <w:i/>
        </w:rPr>
        <w:tab/>
      </w:r>
      <w:r w:rsidRPr="00B650B5">
        <w:rPr>
          <w:i/>
        </w:rPr>
        <w:t xml:space="preserve">If </w:t>
      </w:r>
      <w:r w:rsidRPr="00B650B5">
        <w:rPr>
          <w:i/>
          <w:u w:val="single"/>
        </w:rPr>
        <w:t>national or other regulations</w:t>
      </w:r>
      <w:r w:rsidRPr="00B650B5">
        <w:rPr>
          <w:i/>
        </w:rPr>
        <w:t xml:space="preserve"> require a decision </w:t>
      </w:r>
      <w:r w:rsidRPr="00B650B5">
        <w:rPr>
          <w:i/>
          <w:u w:val="single"/>
        </w:rPr>
        <w:t>be made regarding rejection or approval</w:t>
      </w:r>
      <w:r w:rsidRPr="00B650B5">
        <w:rPr>
          <w:i/>
        </w:rPr>
        <w:t xml:space="preserve">, </w:t>
      </w:r>
      <w:r w:rsidR="008978B4">
        <w:rPr>
          <w:i/>
        </w:rPr>
        <w:tab/>
      </w:r>
      <w:r w:rsidRPr="00B650B5">
        <w:rPr>
          <w:i/>
          <w:highlight w:val="green"/>
        </w:rPr>
        <w:t>Case 2</w:t>
      </w:r>
      <w:r w:rsidRPr="00B650B5">
        <w:rPr>
          <w:i/>
        </w:rPr>
        <w:t xml:space="preserve"> of Fig. 1 can be stated as </w:t>
      </w:r>
      <w:r w:rsidRPr="00B650B5">
        <w:rPr>
          <w:i/>
          <w:highlight w:val="green"/>
        </w:rPr>
        <w:t>compliance</w:t>
      </w:r>
      <w:r w:rsidRPr="00B650B5">
        <w:rPr>
          <w:i/>
        </w:rPr>
        <w:t xml:space="preserve">, and </w:t>
      </w:r>
      <w:r w:rsidRPr="00B650B5">
        <w:rPr>
          <w:i/>
          <w:highlight w:val="red"/>
        </w:rPr>
        <w:t>Case 3</w:t>
      </w:r>
      <w:r w:rsidRPr="00B650B5">
        <w:rPr>
          <w:i/>
        </w:rPr>
        <w:t xml:space="preserve"> of Fig. 2 as </w:t>
      </w:r>
      <w:r w:rsidRPr="00B650B5">
        <w:rPr>
          <w:i/>
          <w:highlight w:val="red"/>
        </w:rPr>
        <w:t>noncompliance</w:t>
      </w:r>
      <w:r w:rsidRPr="00B650B5">
        <w:rPr>
          <w:i/>
        </w:rPr>
        <w:t xml:space="preserve"> with the specification limit.</w:t>
      </w:r>
    </w:p>
    <w:p w14:paraId="1E512095" w14:textId="77777777" w:rsidR="002C4BA8" w:rsidRPr="00B650B5" w:rsidRDefault="002C4BA8" w:rsidP="008978B4">
      <w:pPr>
        <w:pStyle w:val="SingleTxtG"/>
        <w:numPr>
          <w:ilvl w:val="0"/>
          <w:numId w:val="10"/>
        </w:numPr>
        <w:ind w:left="1134" w:firstLine="0"/>
      </w:pPr>
      <w:r w:rsidRPr="00B650B5">
        <w:t>The same rule is recommended in</w:t>
      </w:r>
      <w:r w:rsidRPr="00B650B5">
        <w:rPr>
          <w:i/>
        </w:rPr>
        <w:t xml:space="preserve"> </w:t>
      </w:r>
      <w:proofErr w:type="spellStart"/>
      <w:r w:rsidRPr="00EA44F5">
        <w:rPr>
          <w:b/>
          <w:bCs/>
        </w:rPr>
        <w:t>Welmec</w:t>
      </w:r>
      <w:proofErr w:type="spellEnd"/>
      <w:r w:rsidRPr="00EA44F5">
        <w:rPr>
          <w:b/>
          <w:bCs/>
        </w:rPr>
        <w:t xml:space="preserve"> 4.2-1 / 2006</w:t>
      </w:r>
      <w:r w:rsidRPr="00B650B5">
        <w:t xml:space="preserve"> and </w:t>
      </w:r>
      <w:r w:rsidRPr="003B0DF6">
        <w:rPr>
          <w:b/>
          <w:bCs/>
        </w:rPr>
        <w:t>OIML G 19 /2017</w:t>
      </w:r>
      <w:r w:rsidR="003B0DF6">
        <w:rPr>
          <w:b/>
          <w:bCs/>
        </w:rPr>
        <w:t>.</w:t>
      </w:r>
    </w:p>
    <w:p w14:paraId="295BBF22" w14:textId="77777777" w:rsidR="002C4BA8" w:rsidRPr="00B650B5" w:rsidRDefault="002C4BA8" w:rsidP="006B22F2">
      <w:pPr>
        <w:pStyle w:val="SingleTxtG"/>
        <w:ind w:left="1701"/>
      </w:pPr>
      <w:proofErr w:type="spellStart"/>
      <w:r w:rsidRPr="00B650B5">
        <w:t>Welmec</w:t>
      </w:r>
      <w:proofErr w:type="spellEnd"/>
      <w:r w:rsidRPr="00B650B5">
        <w:t xml:space="preserve"> 4.2-1 / 2006 - article </w:t>
      </w:r>
      <w:proofErr w:type="gramStart"/>
      <w:r w:rsidRPr="00B650B5">
        <w:t>6 :</w:t>
      </w:r>
      <w:proofErr w:type="gramEnd"/>
      <w:r w:rsidRPr="00B650B5">
        <w:t xml:space="preserve"> Measurement uncertainty and decision making:</w:t>
      </w:r>
    </w:p>
    <w:p w14:paraId="3FC04E5F" w14:textId="77777777" w:rsidR="002C4BA8" w:rsidRPr="003B0DF6" w:rsidRDefault="002C4BA8" w:rsidP="006B22F2">
      <w:pPr>
        <w:pStyle w:val="SingleTxtG"/>
        <w:ind w:left="1701"/>
        <w:rPr>
          <w:b/>
          <w:bCs/>
          <w:i/>
          <w:iCs/>
        </w:rPr>
      </w:pPr>
      <w:r w:rsidRPr="003B0DF6">
        <w:rPr>
          <w:b/>
          <w:bCs/>
          <w:i/>
          <w:iCs/>
        </w:rPr>
        <w:t>General requirements on measurement uncertainty</w:t>
      </w:r>
    </w:p>
    <w:p w14:paraId="4F8B763E" w14:textId="77777777" w:rsidR="002C4BA8" w:rsidRPr="003B0DF6" w:rsidRDefault="002C4BA8" w:rsidP="006B22F2">
      <w:pPr>
        <w:pStyle w:val="SingleTxtG"/>
        <w:ind w:left="1701"/>
        <w:rPr>
          <w:i/>
          <w:iCs/>
        </w:rPr>
      </w:pPr>
      <w:proofErr w:type="gramStart"/>
      <w:r w:rsidRPr="003B0DF6">
        <w:rPr>
          <w:i/>
          <w:iCs/>
        </w:rPr>
        <w:t>In order to</w:t>
      </w:r>
      <w:proofErr w:type="gramEnd"/>
      <w:r w:rsidRPr="003B0DF6">
        <w:rPr>
          <w:i/>
          <w:iCs/>
        </w:rPr>
        <w:t xml:space="preserve"> make a decision of conformity assessment based on quantitative testing of an instrument, the result of a reading of a particular measuring instrument should be accompanied by its measurement uncertainty, usually a so-called ‘expanded’ uncertainty U. The interval of measurement uncertainty is often y ± U.</w:t>
      </w:r>
    </w:p>
    <w:p w14:paraId="3443F94C" w14:textId="77777777" w:rsidR="002C4BA8" w:rsidRPr="003B0DF6" w:rsidRDefault="002C4BA8" w:rsidP="006B22F2">
      <w:pPr>
        <w:pStyle w:val="SingleTxtG"/>
        <w:ind w:left="1701"/>
        <w:rPr>
          <w:b/>
          <w:bCs/>
          <w:i/>
          <w:iCs/>
        </w:rPr>
      </w:pPr>
      <w:r w:rsidRPr="003B0DF6">
        <w:rPr>
          <w:b/>
          <w:bCs/>
          <w:i/>
          <w:iCs/>
        </w:rPr>
        <w:t>Decision-making with measurement uncertainty</w:t>
      </w:r>
    </w:p>
    <w:p w14:paraId="2EBFAB1B" w14:textId="77777777" w:rsidR="002C4BA8" w:rsidRPr="003B0DF6" w:rsidRDefault="002C4BA8" w:rsidP="006B22F2">
      <w:pPr>
        <w:pStyle w:val="SingleTxtG"/>
        <w:ind w:left="1701"/>
        <w:rPr>
          <w:i/>
          <w:iCs/>
        </w:rPr>
      </w:pPr>
      <w:r w:rsidRPr="003B0DF6">
        <w:rPr>
          <w:i/>
          <w:iCs/>
        </w:rPr>
        <w:t>The two main stages in handling uncertainty in decision-making:</w:t>
      </w:r>
    </w:p>
    <w:p w14:paraId="0A140420" w14:textId="77777777" w:rsidR="002C4BA8" w:rsidRPr="003B0DF6" w:rsidRDefault="008978B4" w:rsidP="008978B4">
      <w:pPr>
        <w:pStyle w:val="SingleTxtG"/>
        <w:ind w:left="1701"/>
        <w:rPr>
          <w:i/>
          <w:iCs/>
        </w:rPr>
      </w:pPr>
      <w:r>
        <w:rPr>
          <w:i/>
          <w:iCs/>
        </w:rPr>
        <w:t>(</w:t>
      </w:r>
      <w:proofErr w:type="spellStart"/>
      <w:r>
        <w:rPr>
          <w:i/>
          <w:iCs/>
        </w:rPr>
        <w:t>i</w:t>
      </w:r>
      <w:proofErr w:type="spellEnd"/>
      <w:r>
        <w:rPr>
          <w:i/>
          <w:iCs/>
        </w:rPr>
        <w:t>)</w:t>
      </w:r>
      <w:r>
        <w:rPr>
          <w:i/>
          <w:iCs/>
        </w:rPr>
        <w:tab/>
      </w:r>
      <w:r w:rsidR="002C4BA8" w:rsidRPr="003B0DF6">
        <w:rPr>
          <w:i/>
          <w:iCs/>
        </w:rPr>
        <w:t>setting a limit on a maximum permissible measurement uncertainty (MPU);</w:t>
      </w:r>
    </w:p>
    <w:p w14:paraId="3CEF06E2" w14:textId="77777777" w:rsidR="002C4BA8" w:rsidRPr="003B0DF6" w:rsidRDefault="008978B4" w:rsidP="008978B4">
      <w:pPr>
        <w:pStyle w:val="SingleTxtG"/>
        <w:ind w:left="1701"/>
        <w:rPr>
          <w:i/>
          <w:iCs/>
        </w:rPr>
      </w:pPr>
      <w:r>
        <w:rPr>
          <w:i/>
          <w:iCs/>
        </w:rPr>
        <w:t>(ii)</w:t>
      </w:r>
      <w:r>
        <w:rPr>
          <w:i/>
          <w:iCs/>
        </w:rPr>
        <w:tab/>
      </w:r>
      <w:r w:rsidR="002C4BA8" w:rsidRPr="003B0DF6">
        <w:rPr>
          <w:i/>
          <w:iCs/>
        </w:rPr>
        <w:t>allowing for risks due to uncertainty by ‘sharing’ risks</w:t>
      </w:r>
    </w:p>
    <w:p w14:paraId="38E7DBFA" w14:textId="77777777" w:rsidR="002C4BA8" w:rsidRPr="003B0DF6" w:rsidRDefault="002C4BA8" w:rsidP="006B22F2">
      <w:pPr>
        <w:pStyle w:val="SingleTxtG"/>
        <w:ind w:left="1701"/>
        <w:rPr>
          <w:b/>
          <w:bCs/>
          <w:i/>
          <w:iCs/>
        </w:rPr>
      </w:pPr>
      <w:r w:rsidRPr="003B0DF6">
        <w:rPr>
          <w:b/>
          <w:bCs/>
          <w:i/>
          <w:iCs/>
        </w:rPr>
        <w:t>Accounting for uncertainty in decision-making</w:t>
      </w:r>
    </w:p>
    <w:p w14:paraId="31EED16D" w14:textId="77777777" w:rsidR="002C4BA8" w:rsidRPr="003B0DF6" w:rsidRDefault="002C4BA8" w:rsidP="006B22F2">
      <w:pPr>
        <w:pStyle w:val="SingleTxtG"/>
        <w:ind w:left="1701"/>
        <w:rPr>
          <w:i/>
          <w:iCs/>
        </w:rPr>
      </w:pPr>
      <w:r w:rsidRPr="003B0DF6">
        <w:rPr>
          <w:i/>
          <w:iCs/>
        </w:rPr>
        <w:t xml:space="preserve">The two main stages in handling uncertainty in decision-making identified above can be applied to conformity assessment for both </w:t>
      </w:r>
      <w:r w:rsidRPr="003B0DF6">
        <w:rPr>
          <w:i/>
          <w:iCs/>
          <w:u w:val="single"/>
        </w:rPr>
        <w:t>new instruments and instruments in-service.</w:t>
      </w:r>
    </w:p>
    <w:p w14:paraId="31E500A4" w14:textId="77777777" w:rsidR="002C4BA8" w:rsidRDefault="002C4BA8" w:rsidP="006B22F2">
      <w:pPr>
        <w:pStyle w:val="SingleTxtG"/>
        <w:ind w:left="1701"/>
      </w:pPr>
      <w:bookmarkStart w:id="4" w:name="_Hlk5189708"/>
      <w:r w:rsidRPr="00B650B5">
        <w:t>OIML G 19 /2017 - point 5.3.3 and 5.3.4</w:t>
      </w:r>
      <w:bookmarkEnd w:id="4"/>
      <w:r w:rsidRPr="00B650B5">
        <w:t>:</w:t>
      </w:r>
    </w:p>
    <w:p w14:paraId="39565657" w14:textId="77777777" w:rsidR="002C4BA8" w:rsidRPr="003B0DF6" w:rsidRDefault="002C4BA8" w:rsidP="006B22F2">
      <w:pPr>
        <w:pStyle w:val="SingleTxtG"/>
        <w:ind w:left="1701"/>
        <w:rPr>
          <w:b/>
          <w:bCs/>
          <w:i/>
          <w:iCs/>
        </w:rPr>
      </w:pPr>
      <w:r w:rsidRPr="003B0DF6">
        <w:rPr>
          <w:b/>
          <w:bCs/>
          <w:i/>
          <w:iCs/>
        </w:rPr>
        <w:t>5.3.3 Shared risk</w:t>
      </w:r>
    </w:p>
    <w:p w14:paraId="403B1B60" w14:textId="77777777" w:rsidR="002C4BA8" w:rsidRPr="003B0DF6" w:rsidRDefault="002C4BA8" w:rsidP="006B22F2">
      <w:pPr>
        <w:pStyle w:val="SingleTxtG"/>
        <w:ind w:left="1701"/>
        <w:rPr>
          <w:i/>
          <w:iCs/>
        </w:rPr>
      </w:pPr>
      <w:r w:rsidRPr="003B0DF6">
        <w:rPr>
          <w:i/>
          <w:iCs/>
          <w:u w:val="single"/>
        </w:rPr>
        <w:t>Shared risk</w:t>
      </w:r>
      <w:r w:rsidRPr="003B0DF6">
        <w:rPr>
          <w:i/>
          <w:iCs/>
        </w:rPr>
        <w:t xml:space="preserve">, on the other hand, is an agreement between the parties concerned with the outcome of the testing that neither will be given an advantage or disadvantage concerning consideration of measurement uncertainty. Implicit in such an agreement is that the expanded measurement uncertainty </w:t>
      </w:r>
      <w:r w:rsidRPr="003B0DF6">
        <w:rPr>
          <w:i/>
          <w:iCs/>
          <w:u w:val="single"/>
        </w:rPr>
        <w:t>U</w:t>
      </w:r>
      <w:r w:rsidRPr="003B0DF6">
        <w:rPr>
          <w:i/>
          <w:iCs/>
          <w:u w:val="single"/>
          <w:vertAlign w:val="subscript"/>
        </w:rPr>
        <w:t>EI</w:t>
      </w:r>
      <w:r w:rsidRPr="003B0DF6">
        <w:rPr>
          <w:i/>
          <w:iCs/>
          <w:u w:val="single"/>
        </w:rPr>
        <w:t xml:space="preserve"> is ‘small’ </w:t>
      </w:r>
      <w:r w:rsidRPr="003B0DF6">
        <w:rPr>
          <w:i/>
          <w:iCs/>
        </w:rPr>
        <w:t xml:space="preserve">with respect to the MPE </w:t>
      </w:r>
      <w:r w:rsidRPr="003B0DF6">
        <w:rPr>
          <w:i/>
          <w:iCs/>
        </w:rPr>
        <w:lastRenderedPageBreak/>
        <w:t>(i.e. the ratio (U</w:t>
      </w:r>
      <w:r w:rsidRPr="003B0DF6">
        <w:rPr>
          <w:i/>
          <w:iCs/>
          <w:vertAlign w:val="subscript"/>
        </w:rPr>
        <w:t>EI</w:t>
      </w:r>
      <w:r w:rsidRPr="003B0DF6">
        <w:rPr>
          <w:i/>
          <w:iCs/>
        </w:rPr>
        <w:t>/MPE) is ‘small’) so that the significant risk of an erroneous decision exists for values of Ē</w:t>
      </w:r>
      <w:r w:rsidRPr="003B0DF6">
        <w:rPr>
          <w:i/>
          <w:iCs/>
          <w:vertAlign w:val="subscript"/>
        </w:rPr>
        <w:t>I</w:t>
      </w:r>
      <w:r w:rsidRPr="003B0DF6">
        <w:rPr>
          <w:i/>
          <w:iCs/>
        </w:rPr>
        <w:t xml:space="preserve"> that are only very close to the MPE boundaries. This is illustrated in Figure 4 for two possible different PDFs for a given measurement. The uncertainty U</w:t>
      </w:r>
      <w:r w:rsidRPr="003B0DF6">
        <w:rPr>
          <w:i/>
          <w:iCs/>
          <w:vertAlign w:val="subscript"/>
        </w:rPr>
        <w:t>EI</w:t>
      </w:r>
      <w:r w:rsidRPr="003B0DF6">
        <w:rPr>
          <w:i/>
          <w:iCs/>
        </w:rPr>
        <w:t xml:space="preserve"> associated with the leftmost </w:t>
      </w:r>
      <w:r w:rsidRPr="003B0DF6">
        <w:rPr>
          <w:i/>
          <w:iCs/>
          <w:highlight w:val="red"/>
        </w:rPr>
        <w:t>(red)</w:t>
      </w:r>
      <w:r w:rsidRPr="003B0DF6">
        <w:rPr>
          <w:i/>
          <w:iCs/>
        </w:rPr>
        <w:t xml:space="preserve"> Gaussian curve is probably too large for a shared risk arrangement, whereas the uncertainty U</w:t>
      </w:r>
      <w:r w:rsidRPr="003B0DF6">
        <w:rPr>
          <w:i/>
          <w:iCs/>
          <w:vertAlign w:val="subscript"/>
        </w:rPr>
        <w:t>EI</w:t>
      </w:r>
      <w:r w:rsidRPr="003B0DF6">
        <w:rPr>
          <w:i/>
          <w:iCs/>
        </w:rPr>
        <w:t xml:space="preserve"> associated with the rightmost </w:t>
      </w:r>
      <w:r w:rsidRPr="003B0DF6">
        <w:rPr>
          <w:i/>
          <w:iCs/>
          <w:highlight w:val="green"/>
        </w:rPr>
        <w:t>(green)</w:t>
      </w:r>
      <w:r w:rsidRPr="003B0DF6">
        <w:rPr>
          <w:i/>
          <w:iCs/>
        </w:rPr>
        <w:t xml:space="preserve"> Gaussian curve would probably be acceptable for most applications.</w:t>
      </w:r>
    </w:p>
    <w:p w14:paraId="36960E90" w14:textId="77777777" w:rsidR="002C4BA8" w:rsidRPr="00B650B5" w:rsidRDefault="002C4BA8" w:rsidP="006B22F2">
      <w:pPr>
        <w:ind w:left="1701" w:hanging="1"/>
        <w:jc w:val="both"/>
      </w:pPr>
    </w:p>
    <w:p w14:paraId="35B9783D" w14:textId="77777777" w:rsidR="002C4BA8" w:rsidRDefault="002C4BA8" w:rsidP="006B22F2">
      <w:pPr>
        <w:ind w:left="1701"/>
        <w:jc w:val="both"/>
      </w:pPr>
      <w:r>
        <w:rPr>
          <w:noProof/>
        </w:rPr>
        <w:drawing>
          <wp:inline distT="0" distB="0" distL="0" distR="0" wp14:anchorId="794B602A" wp14:editId="5BB511FC">
            <wp:extent cx="3762375" cy="29908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2375" cy="2990850"/>
                    </a:xfrm>
                    <a:prstGeom prst="rect">
                      <a:avLst/>
                    </a:prstGeom>
                    <a:noFill/>
                    <a:ln>
                      <a:noFill/>
                    </a:ln>
                  </pic:spPr>
                </pic:pic>
              </a:graphicData>
            </a:graphic>
          </wp:inline>
        </w:drawing>
      </w:r>
    </w:p>
    <w:p w14:paraId="27469268" w14:textId="77777777" w:rsidR="004E5946" w:rsidRPr="00B650B5" w:rsidRDefault="004E5946" w:rsidP="006B22F2">
      <w:pPr>
        <w:ind w:left="1701"/>
        <w:jc w:val="both"/>
        <w:rPr>
          <w:i/>
        </w:rPr>
      </w:pPr>
      <w:r>
        <w:rPr>
          <w:i/>
        </w:rPr>
        <w:t xml:space="preserve">Picture 4: </w:t>
      </w:r>
      <w:r w:rsidRPr="00B650B5">
        <w:rPr>
          <w:i/>
        </w:rPr>
        <w:t xml:space="preserve">ILAC-G8:03/2009 – Fig. </w:t>
      </w:r>
      <w:r>
        <w:rPr>
          <w:i/>
        </w:rPr>
        <w:t>4</w:t>
      </w:r>
      <w:r w:rsidRPr="00B650B5">
        <w:rPr>
          <w:i/>
        </w:rPr>
        <w:t>:</w:t>
      </w:r>
    </w:p>
    <w:p w14:paraId="596B55E1" w14:textId="77777777" w:rsidR="002C4BA8" w:rsidRPr="00B650B5" w:rsidRDefault="002C4BA8" w:rsidP="006B22F2">
      <w:pPr>
        <w:ind w:left="1701" w:hanging="1"/>
        <w:jc w:val="both"/>
      </w:pPr>
      <w:r w:rsidRPr="00B650B5">
        <w:t>…</w:t>
      </w:r>
    </w:p>
    <w:p w14:paraId="05CA7820" w14:textId="77777777" w:rsidR="002C4BA8" w:rsidRPr="003B0DF6" w:rsidRDefault="002C4BA8" w:rsidP="006B22F2">
      <w:pPr>
        <w:pStyle w:val="SingleTxtG"/>
        <w:ind w:left="1701"/>
        <w:rPr>
          <w:i/>
          <w:iCs/>
        </w:rPr>
      </w:pPr>
      <w:r w:rsidRPr="003B0DF6">
        <w:rPr>
          <w:i/>
          <w:iCs/>
        </w:rPr>
        <w:t xml:space="preserve">Note that with the shared risk approach </w:t>
      </w:r>
      <w:r w:rsidRPr="003B0DF6">
        <w:rPr>
          <w:i/>
          <w:iCs/>
          <w:u w:val="single"/>
        </w:rPr>
        <w:t>it is still necessary to calculate the measurement uncertainty U</w:t>
      </w:r>
      <w:r w:rsidRPr="003B0DF6">
        <w:rPr>
          <w:i/>
          <w:iCs/>
          <w:u w:val="single"/>
          <w:vertAlign w:val="subscript"/>
        </w:rPr>
        <w:t>EI</w:t>
      </w:r>
      <w:r w:rsidRPr="003B0DF6">
        <w:rPr>
          <w:i/>
          <w:iCs/>
          <w:u w:val="single"/>
        </w:rPr>
        <w:t xml:space="preserve"> so that the ratio (U</w:t>
      </w:r>
      <w:r w:rsidRPr="003B0DF6">
        <w:rPr>
          <w:i/>
          <w:iCs/>
          <w:u w:val="single"/>
          <w:vertAlign w:val="subscript"/>
        </w:rPr>
        <w:t>EI</w:t>
      </w:r>
      <w:r w:rsidRPr="003B0DF6">
        <w:rPr>
          <w:i/>
          <w:iCs/>
          <w:u w:val="single"/>
        </w:rPr>
        <w:t>/MPE) can be examined</w:t>
      </w:r>
      <w:r w:rsidRPr="003B0DF6">
        <w:rPr>
          <w:i/>
          <w:iCs/>
        </w:rPr>
        <w:t xml:space="preserve"> to see if it is ‘small enough’, as discussed in 5.3.4. Also note that if the maximum permissible errors are to be adjusted for some reason (for example, allowance for in-service conditions) using the guard band method (see 5.3.6), the shared risk approach can still be used with the new or guard banded MPEs.</w:t>
      </w:r>
    </w:p>
    <w:p w14:paraId="436F1FDE" w14:textId="77777777" w:rsidR="002C4BA8" w:rsidRPr="003B0DF6" w:rsidRDefault="002C4BA8" w:rsidP="006B22F2">
      <w:pPr>
        <w:pStyle w:val="SingleTxtG"/>
        <w:ind w:left="1701"/>
        <w:rPr>
          <w:b/>
          <w:bCs/>
          <w:i/>
          <w:iCs/>
        </w:rPr>
      </w:pPr>
      <w:r w:rsidRPr="003B0DF6">
        <w:rPr>
          <w:b/>
          <w:bCs/>
          <w:i/>
          <w:iCs/>
        </w:rPr>
        <w:t>5.3.4</w:t>
      </w:r>
      <w:r w:rsidR="003B0DF6">
        <w:rPr>
          <w:b/>
          <w:bCs/>
          <w:i/>
          <w:iCs/>
        </w:rPr>
        <w:tab/>
      </w:r>
      <w:r w:rsidRPr="003B0DF6">
        <w:rPr>
          <w:b/>
          <w:bCs/>
          <w:i/>
          <w:iCs/>
        </w:rPr>
        <w:t>Maximum permissible uncertainty of error of indication</w:t>
      </w:r>
    </w:p>
    <w:p w14:paraId="192662FD" w14:textId="77777777" w:rsidR="002C4BA8" w:rsidRPr="003B0DF6" w:rsidRDefault="002C4BA8" w:rsidP="006B22F2">
      <w:pPr>
        <w:pStyle w:val="SingleTxtG"/>
        <w:ind w:left="1701"/>
        <w:rPr>
          <w:i/>
          <w:iCs/>
        </w:rPr>
      </w:pPr>
      <w:r w:rsidRPr="003B0DF6">
        <w:rPr>
          <w:i/>
          <w:iCs/>
        </w:rPr>
        <w:t>It is becoming common to refer to the maximum value that the ratio (U</w:t>
      </w:r>
      <w:r w:rsidRPr="003B0DF6">
        <w:rPr>
          <w:i/>
          <w:iCs/>
          <w:vertAlign w:val="subscript"/>
        </w:rPr>
        <w:t>EI</w:t>
      </w:r>
      <w:r w:rsidRPr="003B0DF6">
        <w:rPr>
          <w:i/>
          <w:iCs/>
        </w:rPr>
        <w:t xml:space="preserve">/MPE) </w:t>
      </w:r>
      <w:proofErr w:type="gramStart"/>
      <w:r w:rsidRPr="003B0DF6">
        <w:rPr>
          <w:i/>
          <w:iCs/>
        </w:rPr>
        <w:t>is allowed to</w:t>
      </w:r>
      <w:proofErr w:type="gramEnd"/>
      <w:r w:rsidRPr="003B0DF6">
        <w:rPr>
          <w:i/>
          <w:iCs/>
        </w:rPr>
        <w:t xml:space="preserve"> have in terms of a “maximum permissible uncertainty” (denoted symbolically by MPU</w:t>
      </w:r>
      <w:r w:rsidRPr="003B0DF6">
        <w:rPr>
          <w:i/>
          <w:iCs/>
          <w:vertAlign w:val="subscript"/>
        </w:rPr>
        <w:t>EI</w:t>
      </w:r>
      <w:r w:rsidRPr="003B0DF6">
        <w:rPr>
          <w:i/>
          <w:iCs/>
        </w:rPr>
        <w:t>) of the error of indication, defined by:</w:t>
      </w:r>
    </w:p>
    <w:p w14:paraId="70B0477E" w14:textId="77777777" w:rsidR="002C4BA8" w:rsidRPr="00B650B5" w:rsidRDefault="002C4BA8" w:rsidP="006B22F2">
      <w:pPr>
        <w:pStyle w:val="SingleTxtG"/>
        <w:ind w:left="1701"/>
      </w:pPr>
      <w:r w:rsidRPr="003B0DF6">
        <w:rPr>
          <w:i/>
          <w:iCs/>
        </w:rPr>
        <w:t>MPU</w:t>
      </w:r>
      <w:r w:rsidRPr="003B0DF6">
        <w:rPr>
          <w:i/>
          <w:iCs/>
          <w:vertAlign w:val="subscript"/>
        </w:rPr>
        <w:t>EI</w:t>
      </w:r>
      <w:r w:rsidRPr="003B0DF6">
        <w:rPr>
          <w:i/>
          <w:iCs/>
        </w:rPr>
        <w:t xml:space="preserve"> ≡ </w:t>
      </w:r>
      <w:proofErr w:type="spellStart"/>
      <w:r w:rsidRPr="003B0DF6">
        <w:rPr>
          <w:i/>
          <w:iCs/>
        </w:rPr>
        <w:t>f</w:t>
      </w:r>
      <w:r w:rsidRPr="003B0DF6">
        <w:rPr>
          <w:i/>
          <w:iCs/>
          <w:vertAlign w:val="subscript"/>
        </w:rPr>
        <w:t>EI</w:t>
      </w:r>
      <w:proofErr w:type="spellEnd"/>
      <w:r w:rsidRPr="003B0DF6">
        <w:rPr>
          <w:i/>
          <w:iCs/>
          <w:vertAlign w:val="subscript"/>
        </w:rPr>
        <w:t xml:space="preserve"> </w:t>
      </w:r>
      <w:r w:rsidRPr="003B0DF6">
        <w:rPr>
          <w:i/>
          <w:iCs/>
        </w:rPr>
        <w:t xml:space="preserve">∙MPE </w:t>
      </w:r>
    </w:p>
    <w:p w14:paraId="35B3A6D5" w14:textId="77777777" w:rsidR="002C4BA8" w:rsidRPr="00B650B5" w:rsidRDefault="002C4BA8" w:rsidP="006B22F2">
      <w:pPr>
        <w:pStyle w:val="SingleTxtG"/>
        <w:ind w:left="1701"/>
      </w:pPr>
      <w:r w:rsidRPr="003B0DF6">
        <w:rPr>
          <w:rStyle w:val="SingleTxtGChar"/>
          <w:i/>
          <w:iCs/>
        </w:rPr>
        <w:t xml:space="preserve">where </w:t>
      </w:r>
      <w:proofErr w:type="spellStart"/>
      <w:r w:rsidRPr="003B0DF6">
        <w:rPr>
          <w:rStyle w:val="SingleTxtGChar"/>
          <w:i/>
          <w:iCs/>
        </w:rPr>
        <w:t>fEI</w:t>
      </w:r>
      <w:proofErr w:type="spellEnd"/>
      <w:r w:rsidRPr="003B0DF6">
        <w:rPr>
          <w:rStyle w:val="SingleTxtGChar"/>
          <w:i/>
          <w:iCs/>
        </w:rPr>
        <w:t xml:space="preserve"> is a specified number less than one, usually of the order 1/3 or 1/5 (0.33 or 0.2)</w:t>
      </w:r>
      <w:r w:rsidRPr="00B650B5">
        <w:t>.</w:t>
      </w:r>
    </w:p>
    <w:p w14:paraId="48140F2C" w14:textId="77777777" w:rsidR="002C4BA8" w:rsidRPr="00B650B5" w:rsidRDefault="003B0DF6" w:rsidP="006B22F2">
      <w:pPr>
        <w:ind w:left="1701" w:hanging="1"/>
        <w:jc w:val="both"/>
        <w:rPr>
          <w:i/>
        </w:rPr>
      </w:pPr>
      <w:r>
        <w:rPr>
          <w:i/>
        </w:rPr>
        <w:tab/>
      </w:r>
      <w:r>
        <w:rPr>
          <w:i/>
        </w:rPr>
        <w:tab/>
      </w:r>
      <w:r w:rsidR="002C4BA8" w:rsidRPr="00B650B5">
        <w:rPr>
          <w:i/>
        </w:rPr>
        <w:t>…</w:t>
      </w:r>
    </w:p>
    <w:p w14:paraId="4496E400" w14:textId="77777777" w:rsidR="002C4BA8" w:rsidRPr="003B0DF6" w:rsidRDefault="002C4BA8" w:rsidP="006B22F2">
      <w:pPr>
        <w:pStyle w:val="SingleTxtG"/>
        <w:spacing w:after="0"/>
        <w:ind w:left="1701"/>
        <w:rPr>
          <w:i/>
          <w:iCs/>
        </w:rPr>
      </w:pPr>
      <w:r w:rsidRPr="003B0DF6">
        <w:rPr>
          <w:i/>
          <w:iCs/>
        </w:rPr>
        <w:t>Note that 1/</w:t>
      </w:r>
      <w:proofErr w:type="spellStart"/>
      <w:r w:rsidRPr="003B0DF6">
        <w:rPr>
          <w:i/>
          <w:iCs/>
        </w:rPr>
        <w:t>f</w:t>
      </w:r>
      <w:r w:rsidRPr="003B0DF6">
        <w:rPr>
          <w:i/>
          <w:iCs/>
          <w:vertAlign w:val="subscript"/>
        </w:rPr>
        <w:t>EI</w:t>
      </w:r>
      <w:proofErr w:type="spellEnd"/>
      <w:r w:rsidRPr="003B0DF6">
        <w:rPr>
          <w:i/>
          <w:iCs/>
        </w:rPr>
        <w:t xml:space="preserve"> is sometimes called the test uncertainty ratio (TUR). …</w:t>
      </w:r>
    </w:p>
    <w:p w14:paraId="6BB5A5BF" w14:textId="77777777" w:rsidR="006E6E27" w:rsidRDefault="006E6E27" w:rsidP="005C7DA2">
      <w:pPr>
        <w:pStyle w:val="HChG"/>
        <w:spacing w:before="240"/>
        <w:ind w:left="709" w:hanging="1"/>
      </w:pPr>
      <w:r>
        <w:tab/>
      </w:r>
      <w:r>
        <w:tab/>
      </w:r>
      <w:r w:rsidR="00D61E6B" w:rsidRPr="00D61E6B">
        <w:rPr>
          <w:lang w:val="en-US"/>
        </w:rPr>
        <w:t>Technical impact of the proposed measure</w:t>
      </w:r>
    </w:p>
    <w:p w14:paraId="32A470BF" w14:textId="77777777" w:rsidR="006E6E27" w:rsidRDefault="006B22F2" w:rsidP="002B2512">
      <w:pPr>
        <w:pStyle w:val="SingleTxtG"/>
        <w:ind w:left="709" w:hanging="1"/>
      </w:pPr>
      <w:r>
        <w:t>8</w:t>
      </w:r>
      <w:r w:rsidR="006E6E27">
        <w:t>.</w:t>
      </w:r>
      <w:r w:rsidR="006E6E27">
        <w:tab/>
      </w:r>
      <w:r w:rsidR="002C4BA8" w:rsidRPr="002C4BA8">
        <w:t>Harmonisation of conformity assessment decisions for all ATP test stations.</w:t>
      </w:r>
    </w:p>
    <w:p w14:paraId="698619A3" w14:textId="77777777" w:rsidR="006E6E27" w:rsidRDefault="006E6E27" w:rsidP="002B2512">
      <w:pPr>
        <w:pStyle w:val="HChG"/>
        <w:ind w:left="709" w:hanging="1"/>
      </w:pPr>
      <w:r>
        <w:tab/>
      </w:r>
      <w:r>
        <w:tab/>
      </w:r>
      <w:r w:rsidR="00D61E6B" w:rsidRPr="00D61E6B">
        <w:rPr>
          <w:lang w:val="en-US"/>
        </w:rPr>
        <w:t>Economic impact of the proposed measure</w:t>
      </w:r>
    </w:p>
    <w:p w14:paraId="589282A4" w14:textId="77777777" w:rsidR="006E6E27" w:rsidRDefault="006B22F2" w:rsidP="002B2512">
      <w:pPr>
        <w:pStyle w:val="SingleTxtG"/>
        <w:ind w:left="709" w:hanging="1"/>
      </w:pPr>
      <w:r>
        <w:t>9</w:t>
      </w:r>
      <w:r w:rsidR="006E6E27">
        <w:t>.</w:t>
      </w:r>
      <w:r w:rsidR="006E6E27">
        <w:tab/>
      </w:r>
      <w:r w:rsidR="002C4BA8">
        <w:t>N/A</w:t>
      </w:r>
    </w:p>
    <w:p w14:paraId="07AAB429" w14:textId="77777777" w:rsidR="00D61E6B" w:rsidRDefault="00D61E6B" w:rsidP="002B2512">
      <w:pPr>
        <w:pStyle w:val="HChG"/>
        <w:ind w:left="709" w:hanging="1"/>
        <w:rPr>
          <w:lang w:val="en-US"/>
        </w:rPr>
      </w:pPr>
      <w:r>
        <w:rPr>
          <w:lang w:val="en-US"/>
        </w:rPr>
        <w:lastRenderedPageBreak/>
        <w:tab/>
      </w:r>
      <w:r>
        <w:rPr>
          <w:lang w:val="en-US"/>
        </w:rPr>
        <w:tab/>
      </w:r>
      <w:r w:rsidRPr="00D61E6B">
        <w:rPr>
          <w:lang w:val="en-US"/>
        </w:rPr>
        <w:t>Environmental impact of the proposed measure</w:t>
      </w:r>
    </w:p>
    <w:p w14:paraId="3ACE2F8F" w14:textId="77777777" w:rsidR="00D61E6B" w:rsidRDefault="006B22F2" w:rsidP="002B2512">
      <w:pPr>
        <w:pStyle w:val="SingleTxtG"/>
        <w:ind w:left="709" w:hanging="1"/>
        <w:rPr>
          <w:lang w:val="en-US"/>
        </w:rPr>
      </w:pPr>
      <w:r>
        <w:t>10</w:t>
      </w:r>
      <w:r w:rsidR="00D61E6B">
        <w:t>.</w:t>
      </w:r>
      <w:r w:rsidR="00D61E6B">
        <w:tab/>
      </w:r>
      <w:r w:rsidR="002C4BA8">
        <w:t>N/A</w:t>
      </w:r>
    </w:p>
    <w:p w14:paraId="1303504D" w14:textId="77777777" w:rsidR="00D61E6B" w:rsidRDefault="00D61E6B" w:rsidP="002B2512">
      <w:pPr>
        <w:pStyle w:val="HChG"/>
        <w:ind w:left="709" w:hanging="1"/>
      </w:pPr>
      <w:r>
        <w:tab/>
      </w:r>
      <w:r>
        <w:tab/>
      </w:r>
      <w:r w:rsidRPr="00D61E6B">
        <w:t>Conclusion</w:t>
      </w:r>
    </w:p>
    <w:p w14:paraId="012C5B2A" w14:textId="77777777" w:rsidR="00D61E6B" w:rsidRDefault="006B22F2" w:rsidP="002B2512">
      <w:pPr>
        <w:pStyle w:val="SingleTxtG"/>
        <w:ind w:left="709" w:hanging="1"/>
      </w:pPr>
      <w:r>
        <w:t>11</w:t>
      </w:r>
      <w:r w:rsidR="00D61E6B">
        <w:t>.</w:t>
      </w:r>
      <w:r w:rsidR="00D61E6B">
        <w:tab/>
      </w:r>
      <w:r w:rsidR="002C4BA8">
        <w:t>ATP stations do need to estimate measurement uncertainties of their measurements.</w:t>
      </w:r>
      <w:r w:rsidR="00C02C8E">
        <w:t xml:space="preserve"> </w:t>
      </w:r>
      <w:r w:rsidR="002C4BA8">
        <w:t>Conformity acceptance in ATP should follow shared risk rule.</w:t>
      </w:r>
    </w:p>
    <w:p w14:paraId="1DB20EC9" w14:textId="77777777" w:rsidR="00C02C8E" w:rsidRDefault="004E5946" w:rsidP="002B2512">
      <w:pPr>
        <w:pStyle w:val="SingleTxtG"/>
        <w:ind w:left="709" w:hanging="1"/>
      </w:pPr>
      <w:r w:rsidRPr="00C02C8E">
        <w:rPr>
          <w:noProof/>
        </w:rPr>
        <mc:AlternateContent>
          <mc:Choice Requires="wpg">
            <w:drawing>
              <wp:anchor distT="0" distB="0" distL="114300" distR="114300" simplePos="0" relativeHeight="251666944" behindDoc="0" locked="0" layoutInCell="1" allowOverlap="1" wp14:anchorId="1D087C2C" wp14:editId="69906E3C">
                <wp:simplePos x="0" y="0"/>
                <wp:positionH relativeFrom="column">
                  <wp:posOffset>1632585</wp:posOffset>
                </wp:positionH>
                <wp:positionV relativeFrom="paragraph">
                  <wp:posOffset>138430</wp:posOffset>
                </wp:positionV>
                <wp:extent cx="3190875" cy="1019175"/>
                <wp:effectExtent l="0" t="0" r="9525" b="9525"/>
                <wp:wrapNone/>
                <wp:docPr id="11" name="Skupina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190875" cy="1019175"/>
                          <a:chOff x="0" y="0"/>
                          <a:chExt cx="5346655" cy="1280271"/>
                        </a:xfrm>
                      </wpg:grpSpPr>
                      <pic:pic xmlns:pic="http://schemas.openxmlformats.org/drawingml/2006/picture">
                        <pic:nvPicPr>
                          <pic:cNvPr id="12" name="Slika 12">
                            <a:extLst/>
                          </pic:cNvPr>
                          <pic:cNvPicPr>
                            <a:picLocks noChangeAspect="1"/>
                          </pic:cNvPicPr>
                        </pic:nvPicPr>
                        <pic:blipFill>
                          <a:blip r:embed="rId13"/>
                          <a:stretch>
                            <a:fillRect/>
                          </a:stretch>
                        </pic:blipFill>
                        <pic:spPr>
                          <a:xfrm>
                            <a:off x="0" y="0"/>
                            <a:ext cx="5346655" cy="1280271"/>
                          </a:xfrm>
                          <a:prstGeom prst="rect">
                            <a:avLst/>
                          </a:prstGeom>
                        </pic:spPr>
                      </pic:pic>
                      <pic:pic xmlns:pic="http://schemas.openxmlformats.org/drawingml/2006/picture">
                        <pic:nvPicPr>
                          <pic:cNvPr id="13" name="Slika 13">
                            <a:extLst/>
                          </pic:cNvPr>
                          <pic:cNvPicPr>
                            <a:picLocks noChangeAspect="1"/>
                          </pic:cNvPicPr>
                        </pic:nvPicPr>
                        <pic:blipFill rotWithShape="1">
                          <a:blip r:embed="rId14"/>
                          <a:srcRect l="5786" t="73670" r="69944"/>
                          <a:stretch/>
                        </pic:blipFill>
                        <pic:spPr>
                          <a:xfrm>
                            <a:off x="1576454" y="943164"/>
                            <a:ext cx="1297173" cy="3371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9461C2" id="Skupina 3" o:spid="_x0000_s1026" style="position:absolute;margin-left:128.55pt;margin-top:10.9pt;width:251.25pt;height:80.25pt;z-index:251666944;mso-width-relative:margin;mso-height-relative:margin" coordsize="53466,1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7" type="#_x0000_t75" style="position:absolute;width:53466;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">
                  <v:imagedata r:id="rId15" o:title=""/>
                </v:shape>
                <v:shape id="Slika 13" o:spid="_x0000_s1028" type="#_x0000_t75" style="position:absolute;left:15764;top:9431;width:12972;height:3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">
                  <v:imagedata r:id="rId16" o:title="" croptop="48280f" cropleft="3792f" cropright="45838f"/>
                </v:shape>
              </v:group>
            </w:pict>
          </mc:Fallback>
        </mc:AlternateContent>
      </w:r>
    </w:p>
    <w:p w14:paraId="52EDF529" w14:textId="77777777" w:rsidR="00C02C8E" w:rsidRDefault="00C02C8E" w:rsidP="002B2512">
      <w:pPr>
        <w:pStyle w:val="SingleTxtG"/>
        <w:ind w:left="709" w:hanging="1"/>
      </w:pPr>
    </w:p>
    <w:p w14:paraId="0DE2F775" w14:textId="77777777" w:rsidR="00C02C8E" w:rsidRDefault="00C02C8E" w:rsidP="002B2512">
      <w:pPr>
        <w:pStyle w:val="SingleTxtG"/>
        <w:ind w:left="709" w:hanging="1"/>
      </w:pPr>
    </w:p>
    <w:p w14:paraId="573BFF4C" w14:textId="77777777" w:rsidR="00C02C8E" w:rsidRDefault="00C02C8E" w:rsidP="002B2512">
      <w:pPr>
        <w:pStyle w:val="SingleTxtG"/>
        <w:ind w:left="709" w:hanging="1"/>
      </w:pPr>
    </w:p>
    <w:p w14:paraId="33BDDE80" w14:textId="77777777" w:rsidR="00C02C8E" w:rsidRDefault="00C02C8E" w:rsidP="002B2512">
      <w:pPr>
        <w:pStyle w:val="SingleTxtG"/>
        <w:ind w:left="709" w:hanging="1"/>
      </w:pPr>
    </w:p>
    <w:p w14:paraId="160DB0D1" w14:textId="77777777" w:rsidR="00C02C8E" w:rsidRDefault="00C02C8E" w:rsidP="002B2512">
      <w:pPr>
        <w:pStyle w:val="SingleTxtG"/>
        <w:ind w:left="709" w:hanging="1"/>
      </w:pPr>
    </w:p>
    <w:p w14:paraId="2644ED03" w14:textId="77777777" w:rsidR="004E5946" w:rsidRPr="005C7DA2" w:rsidRDefault="004E5946" w:rsidP="005C7DA2">
      <w:pPr>
        <w:pStyle w:val="SingleTxtG"/>
        <w:rPr>
          <w:i/>
          <w:iCs/>
        </w:rPr>
      </w:pPr>
      <w:r w:rsidRPr="005C7DA2">
        <w:rPr>
          <w:i/>
          <w:iCs/>
        </w:rPr>
        <w:t>Picture 5: Outline of 4 possible measured results options which need to be assessed in conformity assessment decisions and decisions made by simple acceptance rule.</w:t>
      </w:r>
    </w:p>
    <w:p w14:paraId="3D455093" w14:textId="77777777" w:rsidR="00D61E6B" w:rsidRDefault="00D61E6B" w:rsidP="002B2512">
      <w:pPr>
        <w:pStyle w:val="HChG"/>
        <w:ind w:left="709" w:hanging="1"/>
      </w:pPr>
      <w:r>
        <w:tab/>
      </w:r>
      <w:r>
        <w:tab/>
      </w:r>
      <w:r w:rsidRPr="00D61E6B">
        <w:t>ATP Proposal of amendment (if applicable)</w:t>
      </w:r>
    </w:p>
    <w:p w14:paraId="2730F1FE" w14:textId="77777777" w:rsidR="002C4BA8" w:rsidRPr="00B650B5" w:rsidRDefault="006B22F2" w:rsidP="003B0DF6">
      <w:pPr>
        <w:pStyle w:val="SingleTxtG"/>
        <w:ind w:left="709"/>
      </w:pPr>
      <w:r>
        <w:t>12.</w:t>
      </w:r>
      <w:r>
        <w:tab/>
      </w:r>
      <w:r w:rsidR="002C4BA8" w:rsidRPr="00B650B5">
        <w:t>Section of ATP concerns by the proposal:     Annex I, Appendix 2</w:t>
      </w:r>
    </w:p>
    <w:p w14:paraId="1BC067E8" w14:textId="77777777" w:rsidR="002C4BA8" w:rsidRPr="0005107C" w:rsidRDefault="002C4BA8" w:rsidP="0005107C">
      <w:pPr>
        <w:pStyle w:val="SingleTxtG"/>
        <w:spacing w:after="0"/>
        <w:rPr>
          <w:b/>
          <w:bCs/>
        </w:rPr>
      </w:pPr>
      <w:r w:rsidRPr="0005107C">
        <w:rPr>
          <w:b/>
          <w:bCs/>
        </w:rPr>
        <w:t xml:space="preserve">It is proposed to </w:t>
      </w:r>
      <w:r w:rsidRPr="0005107C">
        <w:rPr>
          <w:b/>
          <w:bCs/>
        </w:rPr>
        <w:sym w:font="Wingdings" w:char="F0FD"/>
      </w:r>
      <w:r w:rsidRPr="0005107C">
        <w:rPr>
          <w:b/>
          <w:bCs/>
        </w:rPr>
        <w:t xml:space="preserve"> add the following paragraph of ATP</w:t>
      </w:r>
    </w:p>
    <w:p w14:paraId="3F5EDF76" w14:textId="77777777" w:rsidR="002C4BA8" w:rsidRPr="00B650B5" w:rsidRDefault="002C4BA8" w:rsidP="0005107C">
      <w:pPr>
        <w:pStyle w:val="SingleTxtG"/>
        <w:spacing w:after="0"/>
      </w:pPr>
      <w:r w:rsidRPr="00B650B5">
        <w:t>Annex I, Appendix 2</w:t>
      </w:r>
    </w:p>
    <w:p w14:paraId="35AF83D7" w14:textId="77777777" w:rsidR="002C4BA8" w:rsidRPr="003B0DF6" w:rsidRDefault="002C4BA8" w:rsidP="006B22F2">
      <w:pPr>
        <w:pStyle w:val="SingleTxtG"/>
      </w:pPr>
      <w:r w:rsidRPr="003B0DF6">
        <w:t xml:space="preserve">paragraph 9. </w:t>
      </w:r>
    </w:p>
    <w:p w14:paraId="29619E02" w14:textId="77777777" w:rsidR="002C4BA8" w:rsidRPr="0005107C" w:rsidRDefault="002C4BA8" w:rsidP="006B22F2">
      <w:pPr>
        <w:pStyle w:val="SingleTxtG"/>
        <w:rPr>
          <w:b/>
          <w:bCs/>
        </w:rPr>
      </w:pPr>
      <w:r w:rsidRPr="0005107C">
        <w:rPr>
          <w:b/>
          <w:bCs/>
        </w:rPr>
        <w:t>9.</w:t>
      </w:r>
      <w:r w:rsidR="003B0DF6" w:rsidRPr="0005107C">
        <w:rPr>
          <w:b/>
          <w:bCs/>
        </w:rPr>
        <w:tab/>
      </w:r>
      <w:r w:rsidRPr="0005107C">
        <w:rPr>
          <w:b/>
          <w:bCs/>
        </w:rPr>
        <w:t xml:space="preserve">CONFORMITY ACCEPTANCE </w:t>
      </w:r>
    </w:p>
    <w:p w14:paraId="20F77078" w14:textId="77777777" w:rsidR="002C4BA8" w:rsidRPr="00B650B5" w:rsidRDefault="002C4BA8" w:rsidP="0005107C">
      <w:pPr>
        <w:pStyle w:val="SingleTxtG"/>
        <w:ind w:left="1701"/>
        <w:rPr>
          <w:i/>
          <w:highlight w:val="yellow"/>
        </w:rPr>
      </w:pPr>
      <w:r w:rsidRPr="00B650B5">
        <w:t xml:space="preserve">Measurement results in all sections of Annex I, Appendix 2 should include estimation of measurement uncertainty which has to be </w:t>
      </w:r>
      <w:r w:rsidRPr="00B650B5">
        <w:rPr>
          <w:i/>
        </w:rPr>
        <w:t>small enough</w:t>
      </w:r>
      <w:r w:rsidRPr="00B650B5">
        <w:rPr>
          <w:i/>
          <w:vertAlign w:val="superscript"/>
        </w:rPr>
        <w:t>4</w:t>
      </w:r>
      <w:r w:rsidRPr="00B650B5">
        <w:t xml:space="preserve"> as defined by test procedure in each section of Annex I, Appendix 2.</w:t>
      </w:r>
    </w:p>
    <w:p w14:paraId="4FA278D8" w14:textId="77777777" w:rsidR="002C4BA8" w:rsidRPr="00B650B5" w:rsidRDefault="002C4BA8" w:rsidP="0005107C">
      <w:pPr>
        <w:pStyle w:val="SingleTxtG"/>
        <w:ind w:left="1701"/>
        <w:rPr>
          <w:i/>
          <w:highlight w:val="yellow"/>
        </w:rPr>
      </w:pPr>
      <w:r w:rsidRPr="00B650B5">
        <w:t xml:space="preserve">Conformity acceptance in all sections of Annex I, Appendix 2 should be done by </w:t>
      </w:r>
      <w:r w:rsidRPr="00B650B5">
        <w:rPr>
          <w:i/>
        </w:rPr>
        <w:t>simple acceptance</w:t>
      </w:r>
      <w:r w:rsidRPr="00B650B5">
        <w:rPr>
          <w:i/>
          <w:vertAlign w:val="superscript"/>
        </w:rPr>
        <w:t xml:space="preserve">1 </w:t>
      </w:r>
      <w:r w:rsidRPr="00B650B5">
        <w:t xml:space="preserve">or </w:t>
      </w:r>
      <w:r w:rsidRPr="00B650B5">
        <w:rPr>
          <w:i/>
        </w:rPr>
        <w:t>shared risk</w:t>
      </w:r>
      <w:r w:rsidRPr="00B650B5">
        <w:rPr>
          <w:i/>
          <w:vertAlign w:val="superscript"/>
        </w:rPr>
        <w:t>1,2,3,4</w:t>
      </w:r>
      <w:r w:rsidRPr="00B650B5">
        <w:t xml:space="preserve"> decision rule.</w:t>
      </w:r>
    </w:p>
    <w:p w14:paraId="2702DABA" w14:textId="77777777" w:rsidR="002C4BA8" w:rsidRPr="0005107C" w:rsidRDefault="002C4BA8" w:rsidP="0005107C">
      <w:pPr>
        <w:pStyle w:val="SingleTxtG"/>
        <w:ind w:left="1701"/>
        <w:rPr>
          <w:b/>
          <w:bCs/>
        </w:rPr>
      </w:pPr>
      <w:r w:rsidRPr="0005107C">
        <w:rPr>
          <w:b/>
          <w:bCs/>
        </w:rPr>
        <w:t xml:space="preserve">Footnote: </w:t>
      </w:r>
    </w:p>
    <w:p w14:paraId="338DC665" w14:textId="77777777" w:rsidR="002C4BA8" w:rsidRPr="003B0DF6" w:rsidRDefault="002C4BA8" w:rsidP="0005107C">
      <w:pPr>
        <w:pStyle w:val="SingleTxtG"/>
        <w:tabs>
          <w:tab w:val="left" w:pos="1985"/>
        </w:tabs>
        <w:ind w:left="1701"/>
        <w:rPr>
          <w:rStyle w:val="SingleTxtGChar"/>
          <w:i/>
          <w:iCs/>
        </w:rPr>
      </w:pPr>
      <w:r w:rsidRPr="00B650B5">
        <w:rPr>
          <w:vertAlign w:val="superscript"/>
        </w:rPr>
        <w:t>1</w:t>
      </w:r>
      <w:r w:rsidR="0005107C">
        <w:rPr>
          <w:vertAlign w:val="superscript"/>
        </w:rPr>
        <w:tab/>
      </w:r>
      <w:r w:rsidRPr="003B0DF6">
        <w:rPr>
          <w:rStyle w:val="SingleTxtGChar"/>
          <w:i/>
          <w:iCs/>
        </w:rPr>
        <w:t>JCGM 106 :2012 Evaluation of measurement data – The role of measurement uncertainty in conformity assessment - 8.2</w:t>
      </w:r>
      <w:r w:rsidR="003B0DF6">
        <w:rPr>
          <w:rStyle w:val="SingleTxtGChar"/>
          <w:i/>
          <w:iCs/>
        </w:rPr>
        <w:t>.</w:t>
      </w:r>
    </w:p>
    <w:p w14:paraId="6100ECB4" w14:textId="77777777" w:rsidR="002C4BA8" w:rsidRPr="00B650B5" w:rsidRDefault="002C4BA8" w:rsidP="0005107C">
      <w:pPr>
        <w:pStyle w:val="SingleTxtG"/>
        <w:tabs>
          <w:tab w:val="left" w:pos="1985"/>
        </w:tabs>
        <w:ind w:left="1701"/>
      </w:pPr>
      <w:r w:rsidRPr="00B650B5">
        <w:rPr>
          <w:vertAlign w:val="superscript"/>
        </w:rPr>
        <w:t>2</w:t>
      </w:r>
      <w:r w:rsidR="003B0DF6">
        <w:tab/>
      </w:r>
      <w:r w:rsidRPr="00B650B5">
        <w:t xml:space="preserve">ILAC- Guidelines on the Reporting of Compliance with Specification G8:03/2009, </w:t>
      </w:r>
      <w:r w:rsidR="0005107C">
        <w:tab/>
      </w:r>
      <w:r w:rsidRPr="00B650B5">
        <w:t>- 2.7</w:t>
      </w:r>
      <w:r w:rsidR="003B0DF6">
        <w:t>.</w:t>
      </w:r>
    </w:p>
    <w:p w14:paraId="7B859153" w14:textId="77777777" w:rsidR="002C4BA8" w:rsidRPr="00B650B5" w:rsidRDefault="002C4BA8" w:rsidP="0005107C">
      <w:pPr>
        <w:pStyle w:val="SingleTxtG"/>
        <w:tabs>
          <w:tab w:val="left" w:pos="1985"/>
        </w:tabs>
        <w:ind w:left="1701"/>
      </w:pPr>
      <w:r w:rsidRPr="00B650B5">
        <w:rPr>
          <w:vertAlign w:val="superscript"/>
        </w:rPr>
        <w:t>3</w:t>
      </w:r>
      <w:r w:rsidR="003B0DF6">
        <w:tab/>
      </w:r>
      <w:proofErr w:type="spellStart"/>
      <w:r w:rsidRPr="00B650B5">
        <w:t>Welmec</w:t>
      </w:r>
      <w:proofErr w:type="spellEnd"/>
      <w:r w:rsidRPr="00B650B5">
        <w:t xml:space="preserve"> 4.2-1 / 2006 – 6</w:t>
      </w:r>
    </w:p>
    <w:p w14:paraId="4E25187C" w14:textId="77777777" w:rsidR="004E5946" w:rsidRDefault="002C4BA8" w:rsidP="0005107C">
      <w:pPr>
        <w:pStyle w:val="SingleTxtG"/>
        <w:tabs>
          <w:tab w:val="left" w:pos="1985"/>
        </w:tabs>
        <w:ind w:left="1701"/>
      </w:pPr>
      <w:r w:rsidRPr="00B650B5">
        <w:rPr>
          <w:vertAlign w:val="superscript"/>
        </w:rPr>
        <w:t>4</w:t>
      </w:r>
      <w:r w:rsidR="003B0DF6">
        <w:rPr>
          <w:vertAlign w:val="superscript"/>
        </w:rPr>
        <w:tab/>
      </w:r>
      <w:r w:rsidRPr="00B650B5">
        <w:t>OIML G 19 /2017 - 5.3.3, 5.3.4</w:t>
      </w:r>
    </w:p>
    <w:p w14:paraId="0029264A" w14:textId="77777777" w:rsidR="00BA5B3A" w:rsidRPr="00BA5B3A" w:rsidRDefault="00BA5B3A" w:rsidP="00BA5B3A">
      <w:pPr>
        <w:spacing w:before="240"/>
        <w:jc w:val="center"/>
        <w:rPr>
          <w:u w:val="single"/>
        </w:rPr>
      </w:pPr>
      <w:r>
        <w:rPr>
          <w:u w:val="single"/>
        </w:rPr>
        <w:tab/>
      </w:r>
      <w:r>
        <w:rPr>
          <w:u w:val="single"/>
        </w:rPr>
        <w:tab/>
      </w:r>
      <w:r>
        <w:rPr>
          <w:u w:val="single"/>
        </w:rPr>
        <w:tab/>
      </w:r>
    </w:p>
    <w:sectPr w:rsidR="00BA5B3A" w:rsidRPr="00BA5B3A" w:rsidSect="00F84D7A">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D46D" w14:textId="77777777" w:rsidR="00F36935" w:rsidRPr="00FB1744" w:rsidRDefault="00F36935" w:rsidP="00FB1744">
      <w:pPr>
        <w:pStyle w:val="Footer"/>
      </w:pPr>
    </w:p>
  </w:endnote>
  <w:endnote w:type="continuationSeparator" w:id="0">
    <w:p w14:paraId="33793E63" w14:textId="77777777" w:rsidR="00F36935" w:rsidRPr="00FB1744" w:rsidRDefault="00F3693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7ED2" w14:textId="77777777" w:rsidR="00EA40B4" w:rsidRDefault="00EA40B4" w:rsidP="00EA40B4">
    <w:pPr>
      <w:pStyle w:val="Footer"/>
      <w:tabs>
        <w:tab w:val="right" w:pos="9638"/>
      </w:tabs>
    </w:pPr>
    <w:r w:rsidRPr="00EA40B4">
      <w:rPr>
        <w:b/>
        <w:bCs/>
        <w:sz w:val="18"/>
      </w:rPr>
      <w:fldChar w:fldCharType="begin"/>
    </w:r>
    <w:r w:rsidRPr="00EA40B4">
      <w:rPr>
        <w:b/>
        <w:bCs/>
        <w:sz w:val="18"/>
      </w:rPr>
      <w:instrText xml:space="preserve"> PAGE  \* MERGEFORMAT </w:instrText>
    </w:r>
    <w:r w:rsidRPr="00EA40B4">
      <w:rPr>
        <w:b/>
        <w:bCs/>
        <w:sz w:val="18"/>
      </w:rPr>
      <w:fldChar w:fldCharType="separate"/>
    </w:r>
    <w:r w:rsidR="00850250">
      <w:rPr>
        <w:b/>
        <w:bCs/>
        <w:noProof/>
        <w:sz w:val="18"/>
      </w:rPr>
      <w:t>2</w:t>
    </w:r>
    <w:r w:rsidRPr="00EA40B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5172" w14:textId="77777777" w:rsidR="00EA40B4" w:rsidRDefault="00EA40B4" w:rsidP="00EA40B4">
    <w:pPr>
      <w:pStyle w:val="Footer"/>
      <w:tabs>
        <w:tab w:val="right" w:pos="9638"/>
      </w:tabs>
    </w:pPr>
    <w:r>
      <w:tab/>
    </w:r>
    <w:r w:rsidRPr="00EA40B4">
      <w:rPr>
        <w:b/>
        <w:bCs/>
        <w:sz w:val="18"/>
      </w:rPr>
      <w:fldChar w:fldCharType="begin"/>
    </w:r>
    <w:r w:rsidRPr="00EA40B4">
      <w:rPr>
        <w:b/>
        <w:bCs/>
        <w:sz w:val="18"/>
      </w:rPr>
      <w:instrText xml:space="preserve"> PAGE  \* MERGEFORMAT </w:instrText>
    </w:r>
    <w:r w:rsidRPr="00EA40B4">
      <w:rPr>
        <w:b/>
        <w:bCs/>
        <w:sz w:val="18"/>
      </w:rPr>
      <w:fldChar w:fldCharType="separate"/>
    </w:r>
    <w:r w:rsidR="006E6E27">
      <w:rPr>
        <w:b/>
        <w:bCs/>
        <w:noProof/>
        <w:sz w:val="18"/>
      </w:rPr>
      <w:t>3</w:t>
    </w:r>
    <w:r w:rsidRPr="00EA40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749D" w14:textId="77777777" w:rsidR="00EA40B4" w:rsidRPr="001A24AE" w:rsidRDefault="00EA40B4" w:rsidP="00EA40B4">
    <w:pPr>
      <w:spacing w:line="240" w:lineRule="auto"/>
      <w:rPr>
        <w:rFonts w:asciiTheme="majorBidi" w:hAnsiTheme="majorBidi" w:cstheme="maj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CB96" w14:textId="77777777" w:rsidR="00F36935" w:rsidRPr="00FB1744" w:rsidRDefault="00F36935" w:rsidP="00FB1744">
      <w:pPr>
        <w:tabs>
          <w:tab w:val="right" w:pos="2155"/>
        </w:tabs>
        <w:spacing w:after="80" w:line="240" w:lineRule="auto"/>
        <w:ind w:left="680"/>
      </w:pPr>
      <w:r>
        <w:rPr>
          <w:u w:val="single"/>
        </w:rPr>
        <w:tab/>
      </w:r>
    </w:p>
  </w:footnote>
  <w:footnote w:type="continuationSeparator" w:id="0">
    <w:p w14:paraId="11D929DC" w14:textId="77777777" w:rsidR="00F36935" w:rsidRPr="00FB1744" w:rsidRDefault="00F36935"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F174" w14:textId="77777777" w:rsidR="00EA40B4" w:rsidRDefault="00EA40B4" w:rsidP="00EA40B4">
    <w:pPr>
      <w:pStyle w:val="Header"/>
    </w:pPr>
    <w:r>
      <w:t>ECE/TRANS/WP.11/201</w:t>
    </w:r>
    <w:r w:rsidR="007C3A23">
      <w:t>9</w:t>
    </w:r>
    <w:r>
      <w:t>/</w:t>
    </w:r>
    <w:r w:rsidR="007C3A23">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6D68A" w14:textId="77777777" w:rsidR="00EA40B4" w:rsidRDefault="00EA40B4" w:rsidP="00EA40B4">
    <w:pPr>
      <w:pStyle w:val="Header"/>
      <w:jc w:val="right"/>
    </w:pPr>
    <w:r>
      <w:t>ECE/TRANS/WP.11/201</w:t>
    </w:r>
    <w:r w:rsidR="007C3A23">
      <w:t>9</w:t>
    </w:r>
    <w:r>
      <w:t>/</w:t>
    </w:r>
    <w:r w:rsidR="007C3A23">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B21DF"/>
    <w:multiLevelType w:val="hybridMultilevel"/>
    <w:tmpl w:val="FCBAFF10"/>
    <w:lvl w:ilvl="0" w:tplc="4C305986">
      <w:start w:val="1"/>
      <w:numFmt w:val="decimal"/>
      <w:lvlText w:val="%1."/>
      <w:lvlJc w:val="left"/>
      <w:pPr>
        <w:ind w:left="1689" w:hanging="555"/>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D3118"/>
    <w:multiLevelType w:val="hybridMultilevel"/>
    <w:tmpl w:val="F0D26D68"/>
    <w:lvl w:ilvl="0" w:tplc="AEB00BB2">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6" w15:restartNumberingAfterBreak="0">
    <w:nsid w:val="49161879"/>
    <w:multiLevelType w:val="hybridMultilevel"/>
    <w:tmpl w:val="51E0548A"/>
    <w:lvl w:ilvl="0" w:tplc="B43C17E4">
      <w:start w:val="1"/>
      <w:numFmt w:val="decimal"/>
      <w:lvlText w:val="%1."/>
      <w:lvlJc w:val="left"/>
      <w:pPr>
        <w:ind w:left="2399" w:hanging="555"/>
      </w:pPr>
      <w:rPr>
        <w:rFonts w:hint="default"/>
        <w:i w:val="0"/>
        <w:iCs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4074724"/>
    <w:multiLevelType w:val="hybridMultilevel"/>
    <w:tmpl w:val="7898FBD0"/>
    <w:lvl w:ilvl="0" w:tplc="4896081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36601D9"/>
    <w:multiLevelType w:val="hybridMultilevel"/>
    <w:tmpl w:val="A0AA26D0"/>
    <w:lvl w:ilvl="0" w:tplc="725A4F6A">
      <w:start w:val="1"/>
      <w:numFmt w:val="bullet"/>
      <w:lvlText w:val=""/>
      <w:lvlJc w:val="left"/>
      <w:pPr>
        <w:ind w:left="720" w:hanging="360"/>
      </w:pPr>
      <w:rPr>
        <w:rFonts w:ascii="Symbol" w:hAnsi="Symbo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8"/>
  </w:num>
  <w:num w:numId="5">
    <w:abstractNumId w:val="9"/>
  </w:num>
  <w:num w:numId="6">
    <w:abstractNumId w:val="11"/>
  </w:num>
  <w:num w:numId="7">
    <w:abstractNumId w:val="1"/>
  </w:num>
  <w:num w:numId="8">
    <w:abstractNumId w:val="10"/>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DB"/>
    <w:rsid w:val="000429EB"/>
    <w:rsid w:val="00046E92"/>
    <w:rsid w:val="0005107C"/>
    <w:rsid w:val="000A0582"/>
    <w:rsid w:val="000D1B89"/>
    <w:rsid w:val="001170DC"/>
    <w:rsid w:val="001A24AE"/>
    <w:rsid w:val="00201B61"/>
    <w:rsid w:val="00213ECD"/>
    <w:rsid w:val="00247E2C"/>
    <w:rsid w:val="002B2512"/>
    <w:rsid w:val="002C4BA8"/>
    <w:rsid w:val="002D6C53"/>
    <w:rsid w:val="002E09DB"/>
    <w:rsid w:val="002F5595"/>
    <w:rsid w:val="00333975"/>
    <w:rsid w:val="00334F6A"/>
    <w:rsid w:val="00342AC8"/>
    <w:rsid w:val="003B0DF6"/>
    <w:rsid w:val="003B4550"/>
    <w:rsid w:val="003C2069"/>
    <w:rsid w:val="00461253"/>
    <w:rsid w:val="004E5946"/>
    <w:rsid w:val="005042C2"/>
    <w:rsid w:val="00506C12"/>
    <w:rsid w:val="0056599A"/>
    <w:rsid w:val="00587690"/>
    <w:rsid w:val="005C7DA2"/>
    <w:rsid w:val="00660ED5"/>
    <w:rsid w:val="00671529"/>
    <w:rsid w:val="006B22F2"/>
    <w:rsid w:val="006E6E27"/>
    <w:rsid w:val="00717266"/>
    <w:rsid w:val="007268F9"/>
    <w:rsid w:val="0074726C"/>
    <w:rsid w:val="007C3A23"/>
    <w:rsid w:val="007C52B0"/>
    <w:rsid w:val="00850250"/>
    <w:rsid w:val="008978B4"/>
    <w:rsid w:val="008B7C1E"/>
    <w:rsid w:val="009148BC"/>
    <w:rsid w:val="009411B4"/>
    <w:rsid w:val="0095702A"/>
    <w:rsid w:val="009D0139"/>
    <w:rsid w:val="009F5CDC"/>
    <w:rsid w:val="00A775CF"/>
    <w:rsid w:val="00AB3C7E"/>
    <w:rsid w:val="00B06045"/>
    <w:rsid w:val="00B94113"/>
    <w:rsid w:val="00BA0CDD"/>
    <w:rsid w:val="00BA5B3A"/>
    <w:rsid w:val="00C02C8E"/>
    <w:rsid w:val="00C35A27"/>
    <w:rsid w:val="00C71D20"/>
    <w:rsid w:val="00CB29EB"/>
    <w:rsid w:val="00CC1896"/>
    <w:rsid w:val="00CE0B02"/>
    <w:rsid w:val="00D441A1"/>
    <w:rsid w:val="00D61E6B"/>
    <w:rsid w:val="00D92E99"/>
    <w:rsid w:val="00D93087"/>
    <w:rsid w:val="00DE6070"/>
    <w:rsid w:val="00DF0CEF"/>
    <w:rsid w:val="00E02C2B"/>
    <w:rsid w:val="00E32877"/>
    <w:rsid w:val="00E619B9"/>
    <w:rsid w:val="00EA40B4"/>
    <w:rsid w:val="00EA44F5"/>
    <w:rsid w:val="00ED6C48"/>
    <w:rsid w:val="00F033DC"/>
    <w:rsid w:val="00F158E2"/>
    <w:rsid w:val="00F36935"/>
    <w:rsid w:val="00F65F5D"/>
    <w:rsid w:val="00F84D7A"/>
    <w:rsid w:val="00F86A3A"/>
    <w:rsid w:val="00FA0BF2"/>
    <w:rsid w:val="00FB1744"/>
    <w:rsid w:val="00FB4A54"/>
    <w:rsid w:val="00FC04AB"/>
    <w:rsid w:val="00FE62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6385"/>
    <o:shapelayout v:ext="edit">
      <o:idmap v:ext="edit" data="1"/>
    </o:shapelayout>
  </w:shapeDefaults>
  <w:decimalSymbol w:val="."/>
  <w:listSeparator w:val=","/>
  <w14:docId w14:val="3FB23E35"/>
  <w15:docId w15:val="{3BC1D200-A709-4033-BFF7-72BE310D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8131-72EF-43D1-80D8-D57E69C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354</Words>
  <Characters>7719</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CE/TRANS/WP.11/2018/26</vt:lpstr>
      <vt:lpstr>ECE/TRANS/WP.11/2018/26</vt:lpstr>
    </vt:vector>
  </TitlesOfParts>
  <Company>DCM</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6</dc:title>
  <dc:subject>1812431</dc:subject>
  <dc:creator>CPM</dc:creator>
  <cp:keywords/>
  <dc:description/>
  <cp:lastModifiedBy>Marie-Claude Collet</cp:lastModifiedBy>
  <cp:revision>13</cp:revision>
  <cp:lastPrinted>2019-07-22T05:26:00Z</cp:lastPrinted>
  <dcterms:created xsi:type="dcterms:W3CDTF">2019-07-18T14:21:00Z</dcterms:created>
  <dcterms:modified xsi:type="dcterms:W3CDTF">2019-07-23T14:41:00Z</dcterms:modified>
</cp:coreProperties>
</file>